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E16D" w14:textId="7A0C4CCB" w:rsidR="003D583B" w:rsidRPr="009D4B9F" w:rsidRDefault="00867AF7" w:rsidP="00867AF7">
      <w:pPr>
        <w:jc w:val="center"/>
        <w:rPr>
          <w:b/>
          <w:sz w:val="24"/>
          <w:szCs w:val="24"/>
        </w:rPr>
      </w:pPr>
      <w:r w:rsidRPr="009D4B9F">
        <w:rPr>
          <w:b/>
          <w:sz w:val="24"/>
          <w:szCs w:val="24"/>
        </w:rPr>
        <w:t>Seven Sisters</w:t>
      </w:r>
      <w:r w:rsidR="003D583B" w:rsidRPr="009D4B9F">
        <w:rPr>
          <w:b/>
          <w:sz w:val="24"/>
          <w:szCs w:val="24"/>
        </w:rPr>
        <w:t xml:space="preserve"> Community Council</w:t>
      </w:r>
    </w:p>
    <w:p w14:paraId="79891D49" w14:textId="4E5CE6AF" w:rsidR="003D583B" w:rsidRPr="009D4B9F" w:rsidRDefault="003D583B" w:rsidP="00867AF7">
      <w:pPr>
        <w:jc w:val="center"/>
        <w:rPr>
          <w:b/>
          <w:sz w:val="24"/>
          <w:szCs w:val="24"/>
        </w:rPr>
      </w:pPr>
      <w:r w:rsidRPr="009D4B9F">
        <w:rPr>
          <w:b/>
          <w:sz w:val="24"/>
          <w:szCs w:val="24"/>
        </w:rPr>
        <w:t>Cyngor Cymuned Blaendulais.</w:t>
      </w:r>
    </w:p>
    <w:p w14:paraId="1C35821E" w14:textId="77777777" w:rsidR="003D583B" w:rsidRPr="009D4B9F" w:rsidRDefault="003D583B" w:rsidP="00DB7091">
      <w:pPr>
        <w:jc w:val="both"/>
        <w:rPr>
          <w:b/>
          <w:sz w:val="24"/>
          <w:szCs w:val="24"/>
        </w:rPr>
      </w:pPr>
    </w:p>
    <w:p w14:paraId="4BCD7178" w14:textId="3726D487" w:rsidR="003D583B" w:rsidRPr="009D4B9F" w:rsidRDefault="003D583B" w:rsidP="00DB7091">
      <w:pPr>
        <w:jc w:val="both"/>
        <w:rPr>
          <w:sz w:val="24"/>
          <w:szCs w:val="24"/>
        </w:rPr>
      </w:pPr>
      <w:r w:rsidRPr="009D4B9F">
        <w:rPr>
          <w:b/>
          <w:sz w:val="24"/>
          <w:szCs w:val="24"/>
        </w:rPr>
        <w:t xml:space="preserve">Minutes of the Monthly Meeting held </w:t>
      </w:r>
      <w:r w:rsidR="00B553B8">
        <w:rPr>
          <w:b/>
          <w:sz w:val="24"/>
          <w:szCs w:val="24"/>
        </w:rPr>
        <w:t>on 13</w:t>
      </w:r>
      <w:r w:rsidR="00B553B8" w:rsidRPr="00B553B8">
        <w:rPr>
          <w:b/>
          <w:sz w:val="24"/>
          <w:szCs w:val="24"/>
          <w:vertAlign w:val="superscript"/>
        </w:rPr>
        <w:t>th</w:t>
      </w:r>
      <w:r w:rsidR="00B553B8">
        <w:rPr>
          <w:b/>
          <w:sz w:val="24"/>
          <w:szCs w:val="24"/>
        </w:rPr>
        <w:t xml:space="preserve"> September</w:t>
      </w:r>
      <w:r w:rsidR="001248B5">
        <w:rPr>
          <w:b/>
          <w:sz w:val="24"/>
          <w:szCs w:val="24"/>
        </w:rPr>
        <w:t xml:space="preserve"> </w:t>
      </w:r>
      <w:r w:rsidR="00EC3B76">
        <w:rPr>
          <w:b/>
          <w:sz w:val="24"/>
          <w:szCs w:val="24"/>
        </w:rPr>
        <w:t>2021</w:t>
      </w:r>
    </w:p>
    <w:p w14:paraId="2386E7C1" w14:textId="77777777" w:rsidR="003D583B" w:rsidRPr="009D4B9F" w:rsidRDefault="003D583B" w:rsidP="00DB7091">
      <w:pPr>
        <w:jc w:val="both"/>
        <w:rPr>
          <w:sz w:val="24"/>
          <w:szCs w:val="24"/>
        </w:rPr>
      </w:pPr>
    </w:p>
    <w:p w14:paraId="710EB3AB" w14:textId="73266274" w:rsidR="00C97100" w:rsidRPr="009D4B9F" w:rsidRDefault="00C97100" w:rsidP="00C97100">
      <w:pPr>
        <w:jc w:val="both"/>
        <w:rPr>
          <w:sz w:val="24"/>
          <w:szCs w:val="24"/>
        </w:rPr>
      </w:pPr>
      <w:r w:rsidRPr="009D4B9F">
        <w:rPr>
          <w:sz w:val="24"/>
          <w:szCs w:val="24"/>
        </w:rPr>
        <w:t>Present:</w:t>
      </w:r>
      <w:r w:rsidRPr="009D4B9F">
        <w:rPr>
          <w:sz w:val="24"/>
          <w:szCs w:val="24"/>
        </w:rPr>
        <w:tab/>
        <w:t>Chairman:</w:t>
      </w:r>
      <w:r w:rsidRPr="009D4B9F">
        <w:rPr>
          <w:sz w:val="24"/>
          <w:szCs w:val="24"/>
        </w:rPr>
        <w:tab/>
      </w:r>
      <w:r w:rsidR="00DB5740">
        <w:rPr>
          <w:sz w:val="24"/>
          <w:szCs w:val="24"/>
        </w:rPr>
        <w:tab/>
      </w:r>
      <w:r w:rsidR="00B63178">
        <w:rPr>
          <w:sz w:val="24"/>
          <w:szCs w:val="24"/>
        </w:rPr>
        <w:tab/>
      </w:r>
      <w:r w:rsidR="001D6FFD">
        <w:rPr>
          <w:sz w:val="24"/>
          <w:szCs w:val="24"/>
        </w:rPr>
        <w:t>Mr C T Thomas</w:t>
      </w:r>
    </w:p>
    <w:p w14:paraId="1747936A" w14:textId="04AAD0ED" w:rsidR="00DB5740" w:rsidRDefault="00C97100" w:rsidP="00EC3B76">
      <w:pPr>
        <w:ind w:left="2830" w:hanging="1705"/>
        <w:jc w:val="both"/>
        <w:rPr>
          <w:sz w:val="24"/>
          <w:szCs w:val="24"/>
        </w:rPr>
      </w:pPr>
      <w:r w:rsidRPr="009D4B9F">
        <w:rPr>
          <w:sz w:val="24"/>
          <w:szCs w:val="24"/>
        </w:rPr>
        <w:t>Councillors:</w:t>
      </w:r>
      <w:r w:rsidRPr="009D4B9F">
        <w:rPr>
          <w:sz w:val="24"/>
          <w:szCs w:val="24"/>
        </w:rPr>
        <w:tab/>
      </w:r>
      <w:r w:rsidR="00C82BF0">
        <w:rPr>
          <w:sz w:val="24"/>
          <w:szCs w:val="24"/>
        </w:rPr>
        <w:tab/>
      </w:r>
      <w:r w:rsidR="00B63178">
        <w:rPr>
          <w:sz w:val="24"/>
          <w:szCs w:val="24"/>
        </w:rPr>
        <w:tab/>
      </w:r>
      <w:r w:rsidR="00C82BF0">
        <w:rPr>
          <w:sz w:val="24"/>
          <w:szCs w:val="24"/>
        </w:rPr>
        <w:t xml:space="preserve">Mr J Davies, </w:t>
      </w:r>
      <w:r w:rsidRPr="009D4B9F">
        <w:rPr>
          <w:sz w:val="24"/>
          <w:szCs w:val="24"/>
        </w:rPr>
        <w:t>Cllr S Hunt,</w:t>
      </w:r>
      <w:r w:rsidR="000F70BA">
        <w:rPr>
          <w:sz w:val="24"/>
          <w:szCs w:val="24"/>
        </w:rPr>
        <w:t xml:space="preserve"> Mr G James,</w:t>
      </w:r>
    </w:p>
    <w:p w14:paraId="253EF3D3" w14:textId="4821B073" w:rsidR="00DB5740" w:rsidRDefault="001D6FFD" w:rsidP="00B63178">
      <w:pPr>
        <w:ind w:left="2830" w:firstLine="566"/>
        <w:jc w:val="both"/>
        <w:rPr>
          <w:sz w:val="24"/>
          <w:szCs w:val="24"/>
        </w:rPr>
      </w:pPr>
      <w:r>
        <w:rPr>
          <w:sz w:val="24"/>
          <w:szCs w:val="24"/>
        </w:rPr>
        <w:t xml:space="preserve">Mr L Jenkins, </w:t>
      </w:r>
      <w:r w:rsidR="00D1074F">
        <w:rPr>
          <w:sz w:val="24"/>
          <w:szCs w:val="24"/>
        </w:rPr>
        <w:t>Mr D John</w:t>
      </w:r>
    </w:p>
    <w:p w14:paraId="5EA73781" w14:textId="6FDFEF2B" w:rsidR="00C97100" w:rsidRPr="009D4B9F" w:rsidRDefault="00DB5740" w:rsidP="00B63178">
      <w:pPr>
        <w:ind w:left="2830" w:firstLine="566"/>
        <w:jc w:val="both"/>
        <w:rPr>
          <w:sz w:val="24"/>
          <w:szCs w:val="24"/>
        </w:rPr>
      </w:pPr>
      <w:r>
        <w:rPr>
          <w:sz w:val="24"/>
          <w:szCs w:val="24"/>
        </w:rPr>
        <w:t>M</w:t>
      </w:r>
      <w:r w:rsidR="00C97100" w:rsidRPr="009D4B9F">
        <w:rPr>
          <w:sz w:val="24"/>
          <w:szCs w:val="24"/>
        </w:rPr>
        <w:t>rs. G. Smith</w:t>
      </w:r>
      <w:r w:rsidR="00532950">
        <w:rPr>
          <w:sz w:val="24"/>
          <w:szCs w:val="24"/>
        </w:rPr>
        <w:t>,</w:t>
      </w:r>
      <w:r>
        <w:rPr>
          <w:sz w:val="24"/>
          <w:szCs w:val="24"/>
        </w:rPr>
        <w:t xml:space="preserve"> </w:t>
      </w:r>
      <w:r w:rsidR="00532950">
        <w:rPr>
          <w:sz w:val="24"/>
          <w:szCs w:val="24"/>
        </w:rPr>
        <w:t>a</w:t>
      </w:r>
      <w:r w:rsidR="000545B5" w:rsidRPr="009D4B9F">
        <w:rPr>
          <w:sz w:val="24"/>
          <w:szCs w:val="24"/>
        </w:rPr>
        <w:t>nd</w:t>
      </w:r>
      <w:r w:rsidR="00532950">
        <w:rPr>
          <w:sz w:val="24"/>
          <w:szCs w:val="24"/>
        </w:rPr>
        <w:t xml:space="preserve"> </w:t>
      </w:r>
      <w:r w:rsidR="000545B5" w:rsidRPr="009D4B9F">
        <w:rPr>
          <w:sz w:val="24"/>
          <w:szCs w:val="24"/>
        </w:rPr>
        <w:t>Mr P Totterdale</w:t>
      </w:r>
    </w:p>
    <w:p w14:paraId="500928E1" w14:textId="2225E00C" w:rsidR="00C97100" w:rsidRPr="009D4B9F" w:rsidRDefault="00C97100" w:rsidP="00C97100">
      <w:pPr>
        <w:jc w:val="both"/>
        <w:rPr>
          <w:sz w:val="24"/>
          <w:szCs w:val="24"/>
        </w:rPr>
      </w:pPr>
      <w:r w:rsidRPr="009D4B9F">
        <w:rPr>
          <w:sz w:val="24"/>
          <w:szCs w:val="24"/>
        </w:rPr>
        <w:tab/>
      </w:r>
      <w:r w:rsidRPr="009D4B9F">
        <w:rPr>
          <w:sz w:val="24"/>
          <w:szCs w:val="24"/>
        </w:rPr>
        <w:tab/>
        <w:t>Clerk:</w:t>
      </w:r>
      <w:r w:rsidRPr="009D4B9F">
        <w:rPr>
          <w:sz w:val="24"/>
          <w:szCs w:val="24"/>
        </w:rPr>
        <w:tab/>
      </w:r>
      <w:r w:rsidRPr="009D4B9F">
        <w:rPr>
          <w:sz w:val="24"/>
          <w:szCs w:val="24"/>
        </w:rPr>
        <w:tab/>
      </w:r>
      <w:r w:rsidR="00B63178">
        <w:rPr>
          <w:sz w:val="24"/>
          <w:szCs w:val="24"/>
        </w:rPr>
        <w:tab/>
      </w:r>
      <w:r w:rsidRPr="009D4B9F">
        <w:rPr>
          <w:sz w:val="24"/>
          <w:szCs w:val="24"/>
        </w:rPr>
        <w:t>Mrs L Oliver</w:t>
      </w:r>
    </w:p>
    <w:p w14:paraId="1800169B" w14:textId="3123FA0B" w:rsidR="00522CAE" w:rsidRPr="00B63178" w:rsidRDefault="00B63178" w:rsidP="00DB7091">
      <w:pPr>
        <w:jc w:val="both"/>
        <w:rPr>
          <w:bCs/>
          <w:sz w:val="24"/>
          <w:szCs w:val="24"/>
        </w:rPr>
      </w:pPr>
      <w:r>
        <w:rPr>
          <w:b/>
          <w:sz w:val="24"/>
          <w:szCs w:val="24"/>
        </w:rPr>
        <w:tab/>
      </w:r>
      <w:r>
        <w:rPr>
          <w:b/>
          <w:sz w:val="24"/>
          <w:szCs w:val="24"/>
        </w:rPr>
        <w:tab/>
      </w:r>
    </w:p>
    <w:p w14:paraId="35C80094" w14:textId="04687AB6" w:rsidR="00B63178" w:rsidRDefault="00C82BF0" w:rsidP="00DB7091">
      <w:pPr>
        <w:jc w:val="both"/>
        <w:rPr>
          <w:bCs/>
          <w:sz w:val="24"/>
          <w:szCs w:val="24"/>
        </w:rPr>
      </w:pPr>
      <w:r w:rsidRPr="00C82BF0">
        <w:rPr>
          <w:bCs/>
          <w:sz w:val="24"/>
          <w:szCs w:val="24"/>
        </w:rPr>
        <w:t xml:space="preserve">Before the meeting commenced, </w:t>
      </w:r>
      <w:r w:rsidR="00DE7CF1">
        <w:rPr>
          <w:bCs/>
          <w:sz w:val="24"/>
          <w:szCs w:val="24"/>
        </w:rPr>
        <w:t>PCs Wallen and Doyle spoke to Councillors regarding issues in the community.  Cllr Hunt said crime reports were needed on a regular basis, along with regular patrols</w:t>
      </w:r>
      <w:r w:rsidR="003D2BF8">
        <w:rPr>
          <w:bCs/>
          <w:sz w:val="24"/>
          <w:szCs w:val="24"/>
        </w:rPr>
        <w:t>.  PC Wallen said they needed evidence before they could take cases further and</w:t>
      </w:r>
      <w:r w:rsidR="00D1074F">
        <w:rPr>
          <w:bCs/>
          <w:sz w:val="24"/>
          <w:szCs w:val="24"/>
        </w:rPr>
        <w:t>,</w:t>
      </w:r>
      <w:r w:rsidR="003D2BF8">
        <w:rPr>
          <w:bCs/>
          <w:sz w:val="24"/>
          <w:szCs w:val="24"/>
        </w:rPr>
        <w:t xml:space="preserve"> at the moment crimes were not being reported. Mr John said we needed to use social media to encourage people to come forward and report crimes as, he felt, people were scared to come forward.  </w:t>
      </w:r>
    </w:p>
    <w:p w14:paraId="2BA32ED2" w14:textId="37384706" w:rsidR="003D3397" w:rsidRDefault="003D3397" w:rsidP="00DB7091">
      <w:pPr>
        <w:jc w:val="both"/>
        <w:rPr>
          <w:bCs/>
          <w:sz w:val="24"/>
          <w:szCs w:val="24"/>
        </w:rPr>
      </w:pPr>
      <w:r>
        <w:rPr>
          <w:bCs/>
          <w:sz w:val="24"/>
          <w:szCs w:val="24"/>
        </w:rPr>
        <w:t>PC Wallen said he would try and attend our meetings or Sian would and he would provide crime reports before the next meeting.  He said he would attend our December meeting and would send reports to the Clerk after his two week</w:t>
      </w:r>
      <w:r w:rsidR="00D1074F">
        <w:rPr>
          <w:bCs/>
          <w:sz w:val="24"/>
          <w:szCs w:val="24"/>
        </w:rPr>
        <w:t>s</w:t>
      </w:r>
      <w:r>
        <w:rPr>
          <w:bCs/>
          <w:sz w:val="24"/>
          <w:szCs w:val="24"/>
        </w:rPr>
        <w:t xml:space="preserve"> holiday.</w:t>
      </w:r>
    </w:p>
    <w:p w14:paraId="2F8AB5A0" w14:textId="77777777" w:rsidR="003D3397" w:rsidRDefault="003D3397" w:rsidP="00DB7091">
      <w:pPr>
        <w:jc w:val="both"/>
        <w:rPr>
          <w:bCs/>
          <w:sz w:val="24"/>
          <w:szCs w:val="24"/>
        </w:rPr>
      </w:pPr>
    </w:p>
    <w:p w14:paraId="16E6B538" w14:textId="77777777" w:rsidR="00C82BF0" w:rsidRPr="00C82BF0" w:rsidRDefault="00C82BF0" w:rsidP="00DB7091">
      <w:pPr>
        <w:jc w:val="both"/>
        <w:rPr>
          <w:bCs/>
          <w:sz w:val="24"/>
          <w:szCs w:val="24"/>
        </w:rPr>
      </w:pPr>
    </w:p>
    <w:p w14:paraId="781EDC32" w14:textId="49D8AA0A" w:rsidR="003D583B" w:rsidRPr="009D4B9F" w:rsidRDefault="003D583B" w:rsidP="00DB7091">
      <w:pPr>
        <w:jc w:val="both"/>
        <w:rPr>
          <w:sz w:val="24"/>
          <w:szCs w:val="24"/>
        </w:rPr>
      </w:pPr>
      <w:r w:rsidRPr="009D4B9F">
        <w:rPr>
          <w:b/>
          <w:sz w:val="24"/>
          <w:szCs w:val="24"/>
        </w:rPr>
        <w:t>1</w:t>
      </w:r>
      <w:r w:rsidRPr="009D4B9F">
        <w:rPr>
          <w:b/>
          <w:sz w:val="24"/>
          <w:szCs w:val="24"/>
        </w:rPr>
        <w:tab/>
        <w:t>Apologies for Absence</w:t>
      </w:r>
      <w:r w:rsidRPr="009D4B9F">
        <w:rPr>
          <w:sz w:val="24"/>
          <w:szCs w:val="24"/>
        </w:rPr>
        <w:t>.</w:t>
      </w:r>
    </w:p>
    <w:p w14:paraId="52F2754E" w14:textId="6FBD0DDF" w:rsidR="003D583B" w:rsidRDefault="003D583B" w:rsidP="00DB7091">
      <w:pPr>
        <w:jc w:val="both"/>
        <w:rPr>
          <w:sz w:val="24"/>
          <w:szCs w:val="24"/>
        </w:rPr>
      </w:pPr>
      <w:r w:rsidRPr="009D4B9F">
        <w:rPr>
          <w:sz w:val="24"/>
          <w:szCs w:val="24"/>
        </w:rPr>
        <w:tab/>
      </w:r>
      <w:r w:rsidR="00EC3B76">
        <w:rPr>
          <w:sz w:val="24"/>
          <w:szCs w:val="24"/>
        </w:rPr>
        <w:t xml:space="preserve">There were apologies from Mr </w:t>
      </w:r>
      <w:r w:rsidR="00C82BF0">
        <w:rPr>
          <w:sz w:val="24"/>
          <w:szCs w:val="24"/>
        </w:rPr>
        <w:t>Francis</w:t>
      </w:r>
      <w:r w:rsidR="00EC3B76">
        <w:rPr>
          <w:sz w:val="24"/>
          <w:szCs w:val="24"/>
        </w:rPr>
        <w:t>, Mrs Herdman</w:t>
      </w:r>
      <w:r w:rsidR="00D1074F">
        <w:rPr>
          <w:sz w:val="24"/>
          <w:szCs w:val="24"/>
        </w:rPr>
        <w:t xml:space="preserve"> and Mr Parfitt</w:t>
      </w:r>
    </w:p>
    <w:p w14:paraId="3A8B1704" w14:textId="18362A77" w:rsidR="003D583B" w:rsidRPr="009D4B9F" w:rsidRDefault="003D583B" w:rsidP="00DB7091">
      <w:pPr>
        <w:jc w:val="both"/>
        <w:rPr>
          <w:sz w:val="24"/>
          <w:szCs w:val="24"/>
        </w:rPr>
      </w:pPr>
      <w:r w:rsidRPr="009D4B9F">
        <w:rPr>
          <w:b/>
          <w:sz w:val="24"/>
          <w:szCs w:val="24"/>
        </w:rPr>
        <w:t>2</w:t>
      </w:r>
      <w:r w:rsidRPr="009D4B9F">
        <w:rPr>
          <w:b/>
          <w:sz w:val="24"/>
          <w:szCs w:val="24"/>
        </w:rPr>
        <w:tab/>
        <w:t>Declaration of Interests</w:t>
      </w:r>
      <w:r w:rsidRPr="009D4B9F">
        <w:rPr>
          <w:sz w:val="24"/>
          <w:szCs w:val="24"/>
        </w:rPr>
        <w:t>.</w:t>
      </w:r>
    </w:p>
    <w:p w14:paraId="04FEBA97" w14:textId="61AFDFDC" w:rsidR="003D583B" w:rsidRDefault="009524BF" w:rsidP="00DB7091">
      <w:pPr>
        <w:jc w:val="both"/>
        <w:rPr>
          <w:sz w:val="24"/>
          <w:szCs w:val="24"/>
        </w:rPr>
      </w:pPr>
      <w:r w:rsidRPr="009D4B9F">
        <w:rPr>
          <w:sz w:val="24"/>
          <w:szCs w:val="24"/>
        </w:rPr>
        <w:tab/>
      </w:r>
      <w:r w:rsidR="00D12EC3">
        <w:rPr>
          <w:sz w:val="24"/>
          <w:szCs w:val="24"/>
        </w:rPr>
        <w:t>Cllr Hunt declared an interest in Item</w:t>
      </w:r>
      <w:r w:rsidR="00EC3B76">
        <w:rPr>
          <w:sz w:val="24"/>
          <w:szCs w:val="24"/>
        </w:rPr>
        <w:t>1</w:t>
      </w:r>
      <w:r w:rsidR="004C274E">
        <w:rPr>
          <w:sz w:val="24"/>
          <w:szCs w:val="24"/>
        </w:rPr>
        <w:t>0</w:t>
      </w:r>
      <w:r w:rsidR="00EC3B76">
        <w:rPr>
          <w:sz w:val="24"/>
          <w:szCs w:val="24"/>
        </w:rPr>
        <w:t>.</w:t>
      </w:r>
    </w:p>
    <w:p w14:paraId="3B48E6EE" w14:textId="3584B413" w:rsidR="003D583B" w:rsidRPr="009D4B9F" w:rsidRDefault="00932BC5" w:rsidP="00DB7091">
      <w:pPr>
        <w:jc w:val="both"/>
        <w:rPr>
          <w:sz w:val="24"/>
          <w:szCs w:val="24"/>
        </w:rPr>
      </w:pPr>
      <w:r>
        <w:rPr>
          <w:b/>
          <w:sz w:val="24"/>
          <w:szCs w:val="24"/>
        </w:rPr>
        <w:t>3</w:t>
      </w:r>
      <w:r w:rsidR="003D583B" w:rsidRPr="009D4B9F">
        <w:rPr>
          <w:b/>
          <w:sz w:val="24"/>
          <w:szCs w:val="24"/>
        </w:rPr>
        <w:tab/>
        <w:t xml:space="preserve">To Receive the Minutes of the Monthly Meeting held </w:t>
      </w:r>
      <w:r w:rsidR="008F3905">
        <w:rPr>
          <w:b/>
          <w:sz w:val="24"/>
          <w:szCs w:val="24"/>
        </w:rPr>
        <w:t xml:space="preserve">on </w:t>
      </w:r>
      <w:r w:rsidR="00B553B8">
        <w:rPr>
          <w:b/>
          <w:sz w:val="24"/>
          <w:szCs w:val="24"/>
        </w:rPr>
        <w:t>5</w:t>
      </w:r>
      <w:r w:rsidR="00B553B8" w:rsidRPr="00B553B8">
        <w:rPr>
          <w:b/>
          <w:sz w:val="24"/>
          <w:szCs w:val="24"/>
          <w:vertAlign w:val="superscript"/>
        </w:rPr>
        <w:t>th</w:t>
      </w:r>
      <w:r w:rsidR="00B553B8">
        <w:rPr>
          <w:b/>
          <w:sz w:val="24"/>
          <w:szCs w:val="24"/>
        </w:rPr>
        <w:t xml:space="preserve"> July</w:t>
      </w:r>
      <w:r w:rsidR="001D6FFD">
        <w:rPr>
          <w:b/>
          <w:sz w:val="24"/>
          <w:szCs w:val="24"/>
        </w:rPr>
        <w:t xml:space="preserve"> </w:t>
      </w:r>
      <w:r w:rsidR="00934443">
        <w:rPr>
          <w:b/>
          <w:sz w:val="24"/>
          <w:szCs w:val="24"/>
        </w:rPr>
        <w:t>2021</w:t>
      </w:r>
      <w:r w:rsidR="0030472A">
        <w:rPr>
          <w:b/>
          <w:sz w:val="24"/>
          <w:szCs w:val="24"/>
        </w:rPr>
        <w:t>.</w:t>
      </w:r>
    </w:p>
    <w:p w14:paraId="76D01B83" w14:textId="759B608C" w:rsidR="003D583B" w:rsidRPr="009D4B9F" w:rsidRDefault="00C25377" w:rsidP="00E07252">
      <w:pPr>
        <w:ind w:left="566" w:firstLine="4"/>
        <w:jc w:val="both"/>
        <w:rPr>
          <w:sz w:val="24"/>
          <w:szCs w:val="24"/>
        </w:rPr>
      </w:pPr>
      <w:r>
        <w:rPr>
          <w:sz w:val="24"/>
          <w:szCs w:val="24"/>
        </w:rPr>
        <w:t>I</w:t>
      </w:r>
      <w:r w:rsidR="003D583B" w:rsidRPr="009D4B9F">
        <w:rPr>
          <w:sz w:val="24"/>
          <w:szCs w:val="24"/>
        </w:rPr>
        <w:t xml:space="preserve">t was RESOLVED that the minutes were a true record of the </w:t>
      </w:r>
      <w:r w:rsidR="00E17FD7">
        <w:rPr>
          <w:sz w:val="24"/>
          <w:szCs w:val="24"/>
        </w:rPr>
        <w:t>meeting.</w:t>
      </w:r>
    </w:p>
    <w:p w14:paraId="28BC75BD" w14:textId="79673BE6" w:rsidR="009524BF" w:rsidRPr="009D4B9F" w:rsidRDefault="00932BC5" w:rsidP="00DB7091">
      <w:pPr>
        <w:jc w:val="both"/>
        <w:rPr>
          <w:sz w:val="24"/>
          <w:szCs w:val="24"/>
        </w:rPr>
      </w:pPr>
      <w:r>
        <w:rPr>
          <w:b/>
          <w:sz w:val="24"/>
          <w:szCs w:val="24"/>
        </w:rPr>
        <w:t>4</w:t>
      </w:r>
      <w:r w:rsidR="009524BF" w:rsidRPr="009D4B9F">
        <w:rPr>
          <w:b/>
          <w:sz w:val="24"/>
          <w:szCs w:val="24"/>
        </w:rPr>
        <w:tab/>
        <w:t>Matters Arising</w:t>
      </w:r>
      <w:r w:rsidR="009524BF" w:rsidRPr="009D4B9F">
        <w:rPr>
          <w:sz w:val="24"/>
          <w:szCs w:val="24"/>
        </w:rPr>
        <w:t>.</w:t>
      </w:r>
      <w:r w:rsidR="003D583B" w:rsidRPr="009D4B9F">
        <w:rPr>
          <w:sz w:val="24"/>
          <w:szCs w:val="24"/>
        </w:rPr>
        <w:tab/>
      </w:r>
    </w:p>
    <w:p w14:paraId="77D31299" w14:textId="3F93D06C" w:rsidR="00751B85" w:rsidRDefault="00932BC5" w:rsidP="00532950">
      <w:pPr>
        <w:ind w:left="566" w:firstLine="4"/>
        <w:jc w:val="both"/>
        <w:rPr>
          <w:sz w:val="24"/>
          <w:szCs w:val="24"/>
        </w:rPr>
      </w:pPr>
      <w:r>
        <w:rPr>
          <w:sz w:val="24"/>
          <w:szCs w:val="24"/>
        </w:rPr>
        <w:t>There were no matters arising.</w:t>
      </w:r>
    </w:p>
    <w:p w14:paraId="2F06F6EF" w14:textId="14441716" w:rsidR="00CF46D8" w:rsidRDefault="00932BC5" w:rsidP="00CF46D8">
      <w:pPr>
        <w:jc w:val="both"/>
        <w:rPr>
          <w:b/>
          <w:bCs/>
          <w:sz w:val="24"/>
          <w:szCs w:val="24"/>
        </w:rPr>
      </w:pPr>
      <w:r>
        <w:rPr>
          <w:b/>
          <w:bCs/>
          <w:sz w:val="24"/>
          <w:szCs w:val="24"/>
        </w:rPr>
        <w:t>5</w:t>
      </w:r>
      <w:r w:rsidR="00CF46D8">
        <w:rPr>
          <w:b/>
          <w:bCs/>
          <w:sz w:val="24"/>
          <w:szCs w:val="24"/>
        </w:rPr>
        <w:tab/>
        <w:t>Policing Matters</w:t>
      </w:r>
    </w:p>
    <w:p w14:paraId="65CD43CE" w14:textId="55570406" w:rsidR="001055D0" w:rsidRPr="00CF46D8" w:rsidRDefault="00932BC5" w:rsidP="00CF46D8">
      <w:pPr>
        <w:ind w:left="566" w:firstLine="4"/>
        <w:jc w:val="both"/>
        <w:rPr>
          <w:sz w:val="24"/>
          <w:szCs w:val="24"/>
        </w:rPr>
      </w:pPr>
      <w:r>
        <w:rPr>
          <w:sz w:val="24"/>
          <w:szCs w:val="24"/>
        </w:rPr>
        <w:t xml:space="preserve">Cllr Hunt </w:t>
      </w:r>
      <w:r w:rsidR="004C274E">
        <w:rPr>
          <w:sz w:val="24"/>
          <w:szCs w:val="24"/>
        </w:rPr>
        <w:t>said there had been a lot of anti-social behaviour recently with young people, a defibrillator damaged outside the police station etc.  He said, as a council, we should encourage people to come forward and report crimes.</w:t>
      </w:r>
    </w:p>
    <w:p w14:paraId="5CA06C00" w14:textId="6F24FEF9" w:rsidR="003D583B" w:rsidRDefault="00932BC5" w:rsidP="00030072">
      <w:pPr>
        <w:ind w:left="566" w:hanging="566"/>
        <w:jc w:val="both"/>
        <w:rPr>
          <w:sz w:val="24"/>
          <w:szCs w:val="24"/>
        </w:rPr>
      </w:pPr>
      <w:r>
        <w:rPr>
          <w:b/>
          <w:sz w:val="24"/>
          <w:szCs w:val="24"/>
        </w:rPr>
        <w:t>6</w:t>
      </w:r>
      <w:r w:rsidR="003D583B" w:rsidRPr="009D4B9F">
        <w:rPr>
          <w:b/>
          <w:sz w:val="24"/>
          <w:szCs w:val="24"/>
        </w:rPr>
        <w:tab/>
        <w:t>Community Hall and CHAOSS</w:t>
      </w:r>
      <w:r w:rsidR="003D583B" w:rsidRPr="009D4B9F">
        <w:rPr>
          <w:sz w:val="24"/>
          <w:szCs w:val="24"/>
        </w:rPr>
        <w:t>.</w:t>
      </w:r>
    </w:p>
    <w:p w14:paraId="185914BC" w14:textId="58C43435" w:rsidR="00932BC5" w:rsidRDefault="00932BC5" w:rsidP="009B51AD">
      <w:pPr>
        <w:ind w:left="566" w:hanging="566"/>
        <w:jc w:val="both"/>
        <w:rPr>
          <w:bCs/>
          <w:sz w:val="24"/>
          <w:szCs w:val="24"/>
        </w:rPr>
      </w:pPr>
      <w:r>
        <w:rPr>
          <w:b/>
          <w:sz w:val="24"/>
          <w:szCs w:val="24"/>
        </w:rPr>
        <w:tab/>
      </w:r>
      <w:r w:rsidR="009B51AD">
        <w:rPr>
          <w:bCs/>
          <w:sz w:val="24"/>
          <w:szCs w:val="24"/>
        </w:rPr>
        <w:t>The Chairman said CHAOSS would not be paying to replace the play equipment. It was possible that it could be repaired rather than replaced.</w:t>
      </w:r>
    </w:p>
    <w:p w14:paraId="7A13C7E4" w14:textId="75B5ACB2" w:rsidR="009B51AD" w:rsidRDefault="009B51AD" w:rsidP="009B51AD">
      <w:pPr>
        <w:ind w:left="566" w:hanging="566"/>
        <w:jc w:val="both"/>
        <w:rPr>
          <w:bCs/>
          <w:sz w:val="24"/>
          <w:szCs w:val="24"/>
        </w:rPr>
      </w:pPr>
      <w:r>
        <w:rPr>
          <w:bCs/>
          <w:sz w:val="24"/>
          <w:szCs w:val="24"/>
        </w:rPr>
        <w:tab/>
        <w:t xml:space="preserve">Carol had put in a request for extra staff to cover Fridays and weekends.  Mr John felt it would need to be proven that the extra income generated would cover the cost.  </w:t>
      </w:r>
      <w:r w:rsidR="00DE1997">
        <w:rPr>
          <w:bCs/>
          <w:sz w:val="24"/>
          <w:szCs w:val="24"/>
        </w:rPr>
        <w:t>This is to be passed to CHAOSS for figures.  The Chairman said he would deal with the matter with CHAOSS.</w:t>
      </w:r>
    </w:p>
    <w:p w14:paraId="55AF2592" w14:textId="5211C670" w:rsidR="00DE1997" w:rsidRDefault="00DE1997" w:rsidP="009B51AD">
      <w:pPr>
        <w:ind w:left="566" w:hanging="566"/>
        <w:jc w:val="both"/>
        <w:rPr>
          <w:bCs/>
          <w:sz w:val="24"/>
          <w:szCs w:val="24"/>
        </w:rPr>
      </w:pPr>
      <w:r>
        <w:rPr>
          <w:bCs/>
          <w:sz w:val="24"/>
          <w:szCs w:val="24"/>
        </w:rPr>
        <w:tab/>
      </w:r>
      <w:r w:rsidR="00F471C5">
        <w:rPr>
          <w:bCs/>
          <w:sz w:val="24"/>
          <w:szCs w:val="24"/>
        </w:rPr>
        <w:t>A quotation had been received from Walker Fire for replacing the panel.  It was agreed that so long as the panel is working it should be left.</w:t>
      </w:r>
    </w:p>
    <w:p w14:paraId="5DA5AC41" w14:textId="1B89803A" w:rsidR="00E97618" w:rsidRDefault="00932BC5" w:rsidP="00E97618">
      <w:pPr>
        <w:jc w:val="both"/>
        <w:rPr>
          <w:b/>
          <w:bCs/>
          <w:sz w:val="24"/>
          <w:szCs w:val="24"/>
        </w:rPr>
      </w:pPr>
      <w:r>
        <w:rPr>
          <w:b/>
          <w:bCs/>
          <w:sz w:val="24"/>
          <w:szCs w:val="24"/>
        </w:rPr>
        <w:t>7</w:t>
      </w:r>
      <w:r w:rsidR="00E97618">
        <w:rPr>
          <w:b/>
          <w:bCs/>
          <w:sz w:val="24"/>
          <w:szCs w:val="24"/>
        </w:rPr>
        <w:tab/>
      </w:r>
      <w:r w:rsidR="00425D9D">
        <w:rPr>
          <w:b/>
          <w:bCs/>
          <w:sz w:val="24"/>
          <w:szCs w:val="24"/>
        </w:rPr>
        <w:t>BMX Track</w:t>
      </w:r>
    </w:p>
    <w:p w14:paraId="4DE55727" w14:textId="57CD55BA" w:rsidR="00A666C3" w:rsidRDefault="00706F80" w:rsidP="00692579">
      <w:pPr>
        <w:ind w:left="566" w:firstLine="4"/>
        <w:jc w:val="both"/>
        <w:rPr>
          <w:sz w:val="24"/>
          <w:szCs w:val="24"/>
        </w:rPr>
      </w:pPr>
      <w:r>
        <w:rPr>
          <w:sz w:val="24"/>
          <w:szCs w:val="24"/>
        </w:rPr>
        <w:t xml:space="preserve">Cllr Hunt </w:t>
      </w:r>
      <w:r w:rsidR="00F471C5">
        <w:rPr>
          <w:sz w:val="24"/>
          <w:szCs w:val="24"/>
        </w:rPr>
        <w:t>had obtained two quotations for resurfacing</w:t>
      </w:r>
      <w:r w:rsidR="00C9738A">
        <w:rPr>
          <w:sz w:val="24"/>
          <w:szCs w:val="24"/>
        </w:rPr>
        <w:t>,</w:t>
      </w:r>
      <w:r w:rsidR="00F471C5">
        <w:rPr>
          <w:sz w:val="24"/>
          <w:szCs w:val="24"/>
        </w:rPr>
        <w:t xml:space="preserve"> and it was agreed these would be passed to CHAOSS.</w:t>
      </w:r>
    </w:p>
    <w:p w14:paraId="6D0CCE33" w14:textId="72A685A0" w:rsidR="00FE09A0" w:rsidRDefault="000E66E8" w:rsidP="00FE09A0">
      <w:pPr>
        <w:jc w:val="both"/>
        <w:rPr>
          <w:b/>
          <w:bCs/>
          <w:sz w:val="24"/>
          <w:szCs w:val="24"/>
        </w:rPr>
      </w:pPr>
      <w:r>
        <w:rPr>
          <w:b/>
          <w:bCs/>
          <w:sz w:val="24"/>
          <w:szCs w:val="24"/>
        </w:rPr>
        <w:t>8</w:t>
      </w:r>
      <w:r w:rsidR="00FE09A0">
        <w:rPr>
          <w:b/>
          <w:bCs/>
          <w:sz w:val="24"/>
          <w:szCs w:val="24"/>
        </w:rPr>
        <w:tab/>
        <w:t>Recreation Ground</w:t>
      </w:r>
    </w:p>
    <w:p w14:paraId="6CD9F6BB" w14:textId="19778DEE" w:rsidR="0086638C" w:rsidRDefault="0086638C" w:rsidP="00C9738A">
      <w:pPr>
        <w:ind w:left="566" w:firstLine="4"/>
        <w:jc w:val="both"/>
        <w:rPr>
          <w:sz w:val="24"/>
          <w:szCs w:val="24"/>
        </w:rPr>
      </w:pPr>
      <w:r>
        <w:rPr>
          <w:sz w:val="24"/>
          <w:szCs w:val="24"/>
        </w:rPr>
        <w:t xml:space="preserve">The Clerk </w:t>
      </w:r>
      <w:r w:rsidR="00C9738A">
        <w:rPr>
          <w:sz w:val="24"/>
          <w:szCs w:val="24"/>
        </w:rPr>
        <w:t>reported that the insurance company had asked that we accept liability for the claim re the bandstand and they would settle on our behalf.  The Chairman had agreed this.</w:t>
      </w:r>
    </w:p>
    <w:p w14:paraId="634A2C8A" w14:textId="625A4054" w:rsidR="009B6514" w:rsidRPr="00FE09A0" w:rsidRDefault="0098736E" w:rsidP="00FE09A0">
      <w:pPr>
        <w:ind w:left="566" w:firstLine="4"/>
        <w:jc w:val="both"/>
        <w:rPr>
          <w:sz w:val="24"/>
          <w:szCs w:val="24"/>
        </w:rPr>
      </w:pPr>
      <w:r>
        <w:rPr>
          <w:sz w:val="24"/>
          <w:szCs w:val="24"/>
        </w:rPr>
        <w:t xml:space="preserve">The Clerk was asked to find out the amount of the claim. </w:t>
      </w:r>
      <w:r w:rsidR="0086638C">
        <w:rPr>
          <w:sz w:val="24"/>
          <w:szCs w:val="24"/>
        </w:rPr>
        <w:t>The Vice Chairman suggested all Councillors meet at the bandstand for an inspection</w:t>
      </w:r>
      <w:r w:rsidR="00C9738A">
        <w:rPr>
          <w:sz w:val="24"/>
          <w:szCs w:val="24"/>
        </w:rPr>
        <w:t xml:space="preserve"> and the Clerk was asked to send out a reminder.</w:t>
      </w:r>
      <w:r w:rsidR="009B6514">
        <w:rPr>
          <w:sz w:val="24"/>
          <w:szCs w:val="24"/>
        </w:rPr>
        <w:tab/>
      </w:r>
    </w:p>
    <w:p w14:paraId="53F4C627" w14:textId="77777777" w:rsidR="0098736E" w:rsidRDefault="0098736E" w:rsidP="00DB7091">
      <w:pPr>
        <w:jc w:val="both"/>
        <w:rPr>
          <w:b/>
          <w:sz w:val="24"/>
          <w:szCs w:val="24"/>
        </w:rPr>
      </w:pPr>
    </w:p>
    <w:p w14:paraId="139B5326" w14:textId="4BE77312" w:rsidR="0098736E" w:rsidRPr="00180203" w:rsidRDefault="0098736E" w:rsidP="00DB7091">
      <w:pPr>
        <w:jc w:val="both"/>
        <w:rPr>
          <w:bCs/>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180203">
        <w:rPr>
          <w:bCs/>
          <w:sz w:val="24"/>
          <w:szCs w:val="24"/>
        </w:rPr>
        <w:t>2021/08</w:t>
      </w:r>
    </w:p>
    <w:p w14:paraId="2DB40D27" w14:textId="77777777" w:rsidR="0098736E" w:rsidRDefault="0098736E" w:rsidP="00DB7091">
      <w:pPr>
        <w:jc w:val="both"/>
        <w:rPr>
          <w:b/>
          <w:sz w:val="24"/>
          <w:szCs w:val="24"/>
        </w:rPr>
      </w:pPr>
    </w:p>
    <w:p w14:paraId="03DEC547" w14:textId="2CA54EAA" w:rsidR="0098736E" w:rsidRDefault="0098736E" w:rsidP="0098736E">
      <w:pPr>
        <w:ind w:left="566" w:firstLine="4"/>
        <w:jc w:val="both"/>
        <w:rPr>
          <w:bCs/>
          <w:sz w:val="24"/>
          <w:szCs w:val="24"/>
        </w:rPr>
      </w:pPr>
      <w:r>
        <w:rPr>
          <w:bCs/>
          <w:sz w:val="24"/>
          <w:szCs w:val="24"/>
        </w:rPr>
        <w:t>The matter of CCTV cameras was discussed, and it was suggested the Football Club may wish to contribute.  Cllr Hunt said he would speak with them.  Three quotations would be required</w:t>
      </w:r>
      <w:r w:rsidR="00E27803">
        <w:rPr>
          <w:bCs/>
          <w:sz w:val="24"/>
          <w:szCs w:val="24"/>
        </w:rPr>
        <w:t>,</w:t>
      </w:r>
      <w:r>
        <w:rPr>
          <w:bCs/>
          <w:sz w:val="24"/>
          <w:szCs w:val="24"/>
        </w:rPr>
        <w:t xml:space="preserve"> and the Clerk was asked to contact Nite Lite in the first instance.</w:t>
      </w:r>
    </w:p>
    <w:p w14:paraId="70ADF252" w14:textId="6402BCDD" w:rsidR="00E27803" w:rsidRDefault="00E27803" w:rsidP="0098736E">
      <w:pPr>
        <w:ind w:left="566" w:firstLine="4"/>
        <w:jc w:val="both"/>
        <w:rPr>
          <w:bCs/>
          <w:sz w:val="24"/>
          <w:szCs w:val="24"/>
        </w:rPr>
      </w:pPr>
      <w:r>
        <w:rPr>
          <w:bCs/>
          <w:sz w:val="24"/>
          <w:szCs w:val="24"/>
        </w:rPr>
        <w:t>The Chairman said the water board still needed to replace the missing fence.</w:t>
      </w:r>
    </w:p>
    <w:p w14:paraId="1686AB04" w14:textId="1E5A375E" w:rsidR="0098736E" w:rsidRDefault="00B470F7" w:rsidP="00B470F7">
      <w:pPr>
        <w:ind w:left="566" w:firstLine="4"/>
        <w:jc w:val="both"/>
        <w:rPr>
          <w:b/>
          <w:sz w:val="24"/>
          <w:szCs w:val="24"/>
        </w:rPr>
      </w:pPr>
      <w:r>
        <w:rPr>
          <w:bCs/>
          <w:sz w:val="24"/>
          <w:szCs w:val="24"/>
        </w:rPr>
        <w:t>It was reported that trees were growing through the fence by the tennis court.</w:t>
      </w:r>
    </w:p>
    <w:p w14:paraId="5298D90A" w14:textId="12746656" w:rsidR="0086638C" w:rsidRDefault="0086638C" w:rsidP="00DB7091">
      <w:pPr>
        <w:jc w:val="both"/>
        <w:rPr>
          <w:b/>
          <w:sz w:val="24"/>
          <w:szCs w:val="24"/>
        </w:rPr>
      </w:pPr>
      <w:r>
        <w:rPr>
          <w:b/>
          <w:sz w:val="24"/>
          <w:szCs w:val="24"/>
        </w:rPr>
        <w:t>9</w:t>
      </w:r>
      <w:r>
        <w:rPr>
          <w:b/>
          <w:sz w:val="24"/>
          <w:szCs w:val="24"/>
        </w:rPr>
        <w:tab/>
        <w:t>Brynbedd Cemetery</w:t>
      </w:r>
    </w:p>
    <w:p w14:paraId="716F278C" w14:textId="774B8933" w:rsidR="00D06ACA" w:rsidRDefault="00B470F7" w:rsidP="00D06ACA">
      <w:pPr>
        <w:ind w:left="566" w:firstLine="4"/>
        <w:jc w:val="both"/>
        <w:rPr>
          <w:bCs/>
          <w:sz w:val="24"/>
          <w:szCs w:val="24"/>
        </w:rPr>
      </w:pPr>
      <w:r>
        <w:rPr>
          <w:bCs/>
          <w:sz w:val="24"/>
          <w:szCs w:val="24"/>
        </w:rPr>
        <w:t>Mr Parfitt had submitted a report on the number of flower pots on graves.  After discussion, it was agreed a sign was needed on the gate saying pots should not be placed on the grass.  Cllr Hunt said he would arrange this if the Clerk sent him appropriate wording. Mr Davies suggested notes be put on the offending plots and he would arrange this.</w:t>
      </w:r>
    </w:p>
    <w:p w14:paraId="39F0CE9D" w14:textId="109CE69E" w:rsidR="00D06ACA" w:rsidRPr="0086638C" w:rsidRDefault="00B470F7" w:rsidP="00D06ACA">
      <w:pPr>
        <w:ind w:left="566" w:firstLine="4"/>
        <w:jc w:val="both"/>
        <w:rPr>
          <w:bCs/>
          <w:sz w:val="24"/>
          <w:szCs w:val="24"/>
        </w:rPr>
      </w:pPr>
      <w:r>
        <w:rPr>
          <w:bCs/>
          <w:sz w:val="24"/>
          <w:szCs w:val="24"/>
        </w:rPr>
        <w:t>The Chairman said the gate needed painting and a bar was bent.  This was agreed.</w:t>
      </w:r>
    </w:p>
    <w:p w14:paraId="11194EA2" w14:textId="0FDD2498" w:rsidR="00CE7A86" w:rsidRPr="009D4B9F" w:rsidRDefault="003D39A6" w:rsidP="00DB7091">
      <w:pPr>
        <w:jc w:val="both"/>
        <w:rPr>
          <w:sz w:val="24"/>
          <w:szCs w:val="24"/>
        </w:rPr>
      </w:pPr>
      <w:r>
        <w:rPr>
          <w:b/>
          <w:sz w:val="24"/>
          <w:szCs w:val="24"/>
        </w:rPr>
        <w:t>1</w:t>
      </w:r>
      <w:r w:rsidR="00D06ACA">
        <w:rPr>
          <w:b/>
          <w:sz w:val="24"/>
          <w:szCs w:val="24"/>
        </w:rPr>
        <w:t>0</w:t>
      </w:r>
      <w:r w:rsidR="00CE7A86" w:rsidRPr="009D4B9F">
        <w:rPr>
          <w:b/>
          <w:sz w:val="24"/>
          <w:szCs w:val="24"/>
        </w:rPr>
        <w:tab/>
        <w:t>Planning Matters</w:t>
      </w:r>
      <w:r w:rsidR="00CE7A86" w:rsidRPr="009D4B9F">
        <w:rPr>
          <w:sz w:val="24"/>
          <w:szCs w:val="24"/>
        </w:rPr>
        <w:t>.</w:t>
      </w:r>
    </w:p>
    <w:p w14:paraId="5FBE64FA" w14:textId="77777777" w:rsidR="00255BF6" w:rsidRPr="00255BF6" w:rsidRDefault="00CE7A86" w:rsidP="00255BF6">
      <w:pPr>
        <w:rPr>
          <w:sz w:val="24"/>
          <w:szCs w:val="24"/>
        </w:rPr>
      </w:pPr>
      <w:r w:rsidRPr="009D4B9F">
        <w:rPr>
          <w:sz w:val="24"/>
          <w:szCs w:val="24"/>
        </w:rPr>
        <w:tab/>
      </w:r>
      <w:r w:rsidR="00255BF6" w:rsidRPr="00255BF6">
        <w:rPr>
          <w:sz w:val="24"/>
          <w:szCs w:val="24"/>
        </w:rPr>
        <w:t>Application number: P2021/0703</w:t>
      </w:r>
    </w:p>
    <w:p w14:paraId="2634C75A" w14:textId="77777777" w:rsidR="00255BF6" w:rsidRPr="00255BF6" w:rsidRDefault="00255BF6" w:rsidP="00255BF6">
      <w:pPr>
        <w:ind w:firstLine="566"/>
        <w:rPr>
          <w:sz w:val="24"/>
          <w:szCs w:val="24"/>
        </w:rPr>
      </w:pPr>
      <w:r w:rsidRPr="00255BF6">
        <w:rPr>
          <w:sz w:val="24"/>
          <w:szCs w:val="24"/>
        </w:rPr>
        <w:t>Mrs Carwyn Price, 2 Heol y Waun, Seven Sisters</w:t>
      </w:r>
    </w:p>
    <w:p w14:paraId="51D09D30" w14:textId="77777777" w:rsidR="00255BF6" w:rsidRPr="00255BF6" w:rsidRDefault="00255BF6" w:rsidP="00255BF6">
      <w:pPr>
        <w:ind w:firstLine="566"/>
        <w:rPr>
          <w:sz w:val="24"/>
          <w:szCs w:val="24"/>
        </w:rPr>
      </w:pPr>
      <w:r w:rsidRPr="00255BF6">
        <w:rPr>
          <w:sz w:val="24"/>
          <w:szCs w:val="24"/>
        </w:rPr>
        <w:t>Single storey rear extension</w:t>
      </w:r>
    </w:p>
    <w:p w14:paraId="4B2B1DF1" w14:textId="77777777" w:rsidR="00255BF6" w:rsidRPr="00255BF6" w:rsidRDefault="00255BF6" w:rsidP="00255BF6">
      <w:pPr>
        <w:rPr>
          <w:sz w:val="24"/>
          <w:szCs w:val="24"/>
        </w:rPr>
      </w:pPr>
    </w:p>
    <w:p w14:paraId="502888C8" w14:textId="77777777" w:rsidR="00255BF6" w:rsidRPr="00255BF6" w:rsidRDefault="00255BF6" w:rsidP="00255BF6">
      <w:pPr>
        <w:ind w:firstLine="566"/>
        <w:rPr>
          <w:sz w:val="24"/>
          <w:szCs w:val="24"/>
        </w:rPr>
      </w:pPr>
      <w:r w:rsidRPr="00255BF6">
        <w:rPr>
          <w:sz w:val="24"/>
          <w:szCs w:val="24"/>
        </w:rPr>
        <w:t>Application number: P2021/0756</w:t>
      </w:r>
    </w:p>
    <w:p w14:paraId="3E143F84" w14:textId="77777777" w:rsidR="00255BF6" w:rsidRPr="00255BF6" w:rsidRDefault="00255BF6" w:rsidP="00255BF6">
      <w:pPr>
        <w:ind w:firstLine="566"/>
        <w:rPr>
          <w:sz w:val="24"/>
          <w:szCs w:val="24"/>
        </w:rPr>
      </w:pPr>
      <w:r w:rsidRPr="00255BF6">
        <w:rPr>
          <w:sz w:val="24"/>
          <w:szCs w:val="24"/>
        </w:rPr>
        <w:t>Mr Michael David re 77 Church Road, Seven Sisters</w:t>
      </w:r>
    </w:p>
    <w:p w14:paraId="29D58325" w14:textId="77777777" w:rsidR="00255BF6" w:rsidRPr="00255BF6" w:rsidRDefault="00255BF6" w:rsidP="00255BF6">
      <w:pPr>
        <w:ind w:firstLine="566"/>
        <w:rPr>
          <w:sz w:val="24"/>
          <w:szCs w:val="24"/>
        </w:rPr>
      </w:pPr>
      <w:r w:rsidRPr="00255BF6">
        <w:rPr>
          <w:sz w:val="24"/>
          <w:szCs w:val="24"/>
        </w:rPr>
        <w:t>Reconstruction to end of terrace dwelling</w:t>
      </w:r>
    </w:p>
    <w:p w14:paraId="7F14F442" w14:textId="77777777" w:rsidR="00255BF6" w:rsidRPr="00255BF6" w:rsidRDefault="00255BF6" w:rsidP="00255BF6">
      <w:pPr>
        <w:rPr>
          <w:sz w:val="24"/>
          <w:szCs w:val="24"/>
        </w:rPr>
      </w:pPr>
    </w:p>
    <w:p w14:paraId="61EB95AA" w14:textId="106908A9" w:rsidR="00255BF6" w:rsidRDefault="00255BF6" w:rsidP="00255BF6">
      <w:pPr>
        <w:ind w:firstLine="566"/>
        <w:rPr>
          <w:sz w:val="24"/>
          <w:szCs w:val="24"/>
        </w:rPr>
      </w:pPr>
      <w:r w:rsidRPr="00255BF6">
        <w:rPr>
          <w:sz w:val="24"/>
          <w:szCs w:val="24"/>
        </w:rPr>
        <w:t>The planning sub-committee had no objections to these applications.</w:t>
      </w:r>
    </w:p>
    <w:p w14:paraId="15D2E2ED" w14:textId="108CB7F4" w:rsidR="00553107" w:rsidRDefault="003D39A6" w:rsidP="00DB7091">
      <w:pPr>
        <w:jc w:val="both"/>
        <w:rPr>
          <w:sz w:val="24"/>
          <w:szCs w:val="24"/>
        </w:rPr>
      </w:pPr>
      <w:r>
        <w:rPr>
          <w:b/>
          <w:sz w:val="24"/>
          <w:szCs w:val="24"/>
        </w:rPr>
        <w:t>1</w:t>
      </w:r>
      <w:r w:rsidR="00633E5C">
        <w:rPr>
          <w:b/>
          <w:sz w:val="24"/>
          <w:szCs w:val="24"/>
        </w:rPr>
        <w:t>1</w:t>
      </w:r>
      <w:r w:rsidR="00CE7A86" w:rsidRPr="009D4B9F">
        <w:rPr>
          <w:b/>
          <w:sz w:val="24"/>
          <w:szCs w:val="24"/>
        </w:rPr>
        <w:tab/>
        <w:t>Correspondence</w:t>
      </w:r>
      <w:r w:rsidR="00CE7A86" w:rsidRPr="009D4B9F">
        <w:rPr>
          <w:sz w:val="24"/>
          <w:szCs w:val="24"/>
        </w:rPr>
        <w:t>.</w:t>
      </w:r>
    </w:p>
    <w:p w14:paraId="11C02ABE" w14:textId="77777777" w:rsidR="00255BF6" w:rsidRPr="00255BF6" w:rsidRDefault="00255BF6" w:rsidP="00255BF6">
      <w:pPr>
        <w:ind w:firstLine="566"/>
        <w:rPr>
          <w:sz w:val="24"/>
          <w:szCs w:val="24"/>
        </w:rPr>
      </w:pPr>
      <w:r w:rsidRPr="00255BF6">
        <w:rPr>
          <w:sz w:val="24"/>
          <w:szCs w:val="24"/>
        </w:rPr>
        <w:t>Burges Salmon Solicitors re Soar Chapel – circulated 13.07.21</w:t>
      </w:r>
    </w:p>
    <w:p w14:paraId="661EEA43" w14:textId="107912DA" w:rsidR="00810BA0" w:rsidRDefault="00B1074D" w:rsidP="003D39A6">
      <w:pPr>
        <w:ind w:firstLine="566"/>
        <w:rPr>
          <w:sz w:val="24"/>
          <w:szCs w:val="24"/>
        </w:rPr>
      </w:pPr>
      <w:r>
        <w:rPr>
          <w:sz w:val="24"/>
          <w:szCs w:val="24"/>
        </w:rPr>
        <w:tab/>
      </w:r>
      <w:r w:rsidR="00810BA0">
        <w:rPr>
          <w:sz w:val="24"/>
          <w:szCs w:val="24"/>
        </w:rPr>
        <w:tab/>
      </w:r>
    </w:p>
    <w:p w14:paraId="02BEA6F2" w14:textId="34CE48C8" w:rsidR="0084654F" w:rsidRDefault="003D39A6" w:rsidP="0059078C">
      <w:pPr>
        <w:jc w:val="both"/>
        <w:rPr>
          <w:sz w:val="24"/>
          <w:szCs w:val="24"/>
        </w:rPr>
      </w:pPr>
      <w:r>
        <w:rPr>
          <w:b/>
          <w:sz w:val="24"/>
          <w:szCs w:val="24"/>
        </w:rPr>
        <w:t>1</w:t>
      </w:r>
      <w:r w:rsidR="00633E5C">
        <w:rPr>
          <w:b/>
          <w:sz w:val="24"/>
          <w:szCs w:val="24"/>
        </w:rPr>
        <w:t>2</w:t>
      </w:r>
      <w:r w:rsidR="00CE7A86" w:rsidRPr="009D4B9F">
        <w:rPr>
          <w:b/>
          <w:sz w:val="24"/>
          <w:szCs w:val="24"/>
        </w:rPr>
        <w:tab/>
        <w:t>Clerk’s Report</w:t>
      </w:r>
      <w:r w:rsidR="00CE7A86" w:rsidRPr="009D4B9F">
        <w:rPr>
          <w:sz w:val="24"/>
          <w:szCs w:val="24"/>
        </w:rPr>
        <w:t>.</w:t>
      </w:r>
      <w:r w:rsidR="000830CB" w:rsidRPr="009D4B9F">
        <w:rPr>
          <w:sz w:val="24"/>
          <w:szCs w:val="24"/>
        </w:rPr>
        <w:tab/>
      </w:r>
      <w:r w:rsidR="00CE7A86" w:rsidRPr="009D4B9F">
        <w:rPr>
          <w:sz w:val="24"/>
          <w:szCs w:val="24"/>
        </w:rPr>
        <w:t>Noted</w:t>
      </w:r>
      <w:r w:rsidR="00345D64">
        <w:rPr>
          <w:sz w:val="24"/>
          <w:szCs w:val="24"/>
        </w:rPr>
        <w:t xml:space="preserve"> </w:t>
      </w:r>
    </w:p>
    <w:p w14:paraId="36354A2E" w14:textId="3ACFA1AC" w:rsidR="0084654F" w:rsidRDefault="0084654F" w:rsidP="0059078C">
      <w:pPr>
        <w:pStyle w:val="Heading1"/>
        <w:ind w:firstLine="566"/>
      </w:pPr>
      <w:r>
        <w:t>Income</w:t>
      </w:r>
      <w:r>
        <w:tab/>
      </w:r>
      <w:r>
        <w:tab/>
      </w:r>
      <w:r>
        <w:tab/>
      </w:r>
      <w:r>
        <w:tab/>
      </w:r>
      <w:r>
        <w:tab/>
      </w:r>
      <w:r>
        <w:tab/>
      </w:r>
      <w:r>
        <w:tab/>
      </w:r>
      <w:r>
        <w:tab/>
        <w:t xml:space="preserve">    £      p</w:t>
      </w:r>
    </w:p>
    <w:p w14:paraId="00729A73" w14:textId="184880B6" w:rsidR="0059078C" w:rsidRPr="00633E5C" w:rsidRDefault="0059078C" w:rsidP="0059078C">
      <w:pPr>
        <w:rPr>
          <w:sz w:val="24"/>
          <w:szCs w:val="24"/>
          <w:lang w:eastAsia="en-US"/>
        </w:rPr>
      </w:pPr>
      <w:r>
        <w:rPr>
          <w:lang w:eastAsia="en-US"/>
        </w:rPr>
        <w:tab/>
      </w:r>
      <w:r w:rsidR="00633E5C" w:rsidRPr="00633E5C">
        <w:rPr>
          <w:sz w:val="24"/>
          <w:szCs w:val="24"/>
          <w:lang w:eastAsia="en-US"/>
        </w:rPr>
        <w:t>Cemetery</w:t>
      </w:r>
      <w:r w:rsidR="00633E5C" w:rsidRPr="00633E5C">
        <w:rPr>
          <w:sz w:val="24"/>
          <w:szCs w:val="24"/>
          <w:lang w:eastAsia="en-US"/>
        </w:rPr>
        <w:tab/>
      </w:r>
      <w:r w:rsidR="00633E5C" w:rsidRPr="00633E5C">
        <w:rPr>
          <w:sz w:val="24"/>
          <w:szCs w:val="24"/>
          <w:lang w:eastAsia="en-US"/>
        </w:rPr>
        <w:tab/>
      </w:r>
      <w:r w:rsidR="00633E5C">
        <w:rPr>
          <w:sz w:val="24"/>
          <w:szCs w:val="24"/>
          <w:lang w:eastAsia="en-US"/>
        </w:rPr>
        <w:tab/>
      </w:r>
      <w:r w:rsidR="00633E5C">
        <w:rPr>
          <w:sz w:val="24"/>
          <w:szCs w:val="24"/>
          <w:lang w:eastAsia="en-US"/>
        </w:rPr>
        <w:tab/>
        <w:t xml:space="preserve">             </w:t>
      </w:r>
      <w:r w:rsidR="00633E5C" w:rsidRPr="00633E5C">
        <w:rPr>
          <w:sz w:val="24"/>
          <w:szCs w:val="24"/>
          <w:lang w:eastAsia="en-US"/>
        </w:rPr>
        <w:tab/>
      </w:r>
      <w:r w:rsidR="00633E5C" w:rsidRPr="00633E5C">
        <w:rPr>
          <w:sz w:val="24"/>
          <w:szCs w:val="24"/>
          <w:lang w:eastAsia="en-US"/>
        </w:rPr>
        <w:tab/>
      </w:r>
      <w:r w:rsidR="00633E5C" w:rsidRPr="00633E5C">
        <w:rPr>
          <w:sz w:val="24"/>
          <w:szCs w:val="24"/>
          <w:lang w:eastAsia="en-US"/>
        </w:rPr>
        <w:tab/>
        <w:t>3</w:t>
      </w:r>
      <w:r w:rsidR="00BD3DE6">
        <w:rPr>
          <w:sz w:val="24"/>
          <w:szCs w:val="24"/>
          <w:lang w:eastAsia="en-US"/>
        </w:rPr>
        <w:t>50</w:t>
      </w:r>
      <w:r w:rsidR="00633E5C" w:rsidRPr="00633E5C">
        <w:rPr>
          <w:sz w:val="24"/>
          <w:szCs w:val="24"/>
          <w:lang w:eastAsia="en-US"/>
        </w:rPr>
        <w:t>.00</w:t>
      </w:r>
      <w:r w:rsidR="00633E5C" w:rsidRPr="00633E5C">
        <w:rPr>
          <w:sz w:val="24"/>
          <w:szCs w:val="24"/>
          <w:lang w:eastAsia="en-US"/>
        </w:rPr>
        <w:tab/>
      </w:r>
      <w:r w:rsidRPr="00633E5C">
        <w:rPr>
          <w:sz w:val="24"/>
          <w:szCs w:val="24"/>
          <w:lang w:eastAsia="en-US"/>
        </w:rPr>
        <w:tab/>
      </w:r>
      <w:r w:rsidRPr="00633E5C">
        <w:rPr>
          <w:sz w:val="24"/>
          <w:szCs w:val="24"/>
          <w:lang w:eastAsia="en-US"/>
        </w:rPr>
        <w:tab/>
      </w:r>
      <w:r w:rsidRPr="00633E5C">
        <w:rPr>
          <w:sz w:val="24"/>
          <w:szCs w:val="24"/>
          <w:lang w:eastAsia="en-US"/>
        </w:rPr>
        <w:tab/>
      </w:r>
      <w:r w:rsidRPr="00633E5C">
        <w:rPr>
          <w:sz w:val="24"/>
          <w:szCs w:val="24"/>
          <w:lang w:eastAsia="en-US"/>
        </w:rPr>
        <w:tab/>
      </w:r>
      <w:r w:rsidRPr="00633E5C">
        <w:rPr>
          <w:sz w:val="24"/>
          <w:szCs w:val="24"/>
          <w:lang w:eastAsia="en-US"/>
        </w:rPr>
        <w:tab/>
      </w:r>
      <w:r w:rsidRPr="00633E5C">
        <w:rPr>
          <w:sz w:val="24"/>
          <w:szCs w:val="24"/>
          <w:lang w:eastAsia="en-US"/>
        </w:rPr>
        <w:tab/>
      </w:r>
    </w:p>
    <w:p w14:paraId="788ECBE3" w14:textId="06218AE3" w:rsidR="0084654F" w:rsidRDefault="0084654F" w:rsidP="009C5E58">
      <w:pPr>
        <w:pStyle w:val="Heading1"/>
        <w:ind w:firstLine="566"/>
      </w:pPr>
      <w:r>
        <w:t>Accounts for payment</w:t>
      </w:r>
    </w:p>
    <w:p w14:paraId="0F40E252" w14:textId="37BB1453" w:rsidR="00BD3DE6" w:rsidRPr="00BD3DE6" w:rsidRDefault="00BD3DE6" w:rsidP="00BD3DE6">
      <w:pPr>
        <w:ind w:firstLine="566"/>
        <w:jc w:val="both"/>
        <w:rPr>
          <w:sz w:val="24"/>
          <w:szCs w:val="24"/>
        </w:rPr>
      </w:pPr>
      <w:r w:rsidRPr="00BD3DE6">
        <w:rPr>
          <w:sz w:val="24"/>
          <w:szCs w:val="24"/>
        </w:rPr>
        <w:t>L Oliver, July and August</w:t>
      </w:r>
      <w:r w:rsidRPr="00BD3DE6">
        <w:rPr>
          <w:sz w:val="24"/>
          <w:szCs w:val="24"/>
        </w:rPr>
        <w:tab/>
      </w:r>
      <w:r w:rsidRPr="00BD3DE6">
        <w:rPr>
          <w:sz w:val="24"/>
          <w:szCs w:val="24"/>
        </w:rPr>
        <w:tab/>
      </w:r>
      <w:r w:rsidRPr="00BD3DE6">
        <w:rPr>
          <w:sz w:val="24"/>
          <w:szCs w:val="24"/>
        </w:rPr>
        <w:tab/>
      </w:r>
      <w:r w:rsidRPr="00BD3DE6">
        <w:rPr>
          <w:sz w:val="24"/>
          <w:szCs w:val="24"/>
        </w:rPr>
        <w:tab/>
      </w:r>
      <w:r w:rsidRPr="00BD3DE6">
        <w:rPr>
          <w:sz w:val="24"/>
          <w:szCs w:val="24"/>
        </w:rPr>
        <w:tab/>
      </w:r>
      <w:r>
        <w:rPr>
          <w:sz w:val="24"/>
          <w:szCs w:val="24"/>
        </w:rPr>
        <w:t xml:space="preserve">   </w:t>
      </w:r>
      <w:r w:rsidRPr="00BD3DE6">
        <w:rPr>
          <w:sz w:val="24"/>
          <w:szCs w:val="24"/>
        </w:rPr>
        <w:t xml:space="preserve">    662.60</w:t>
      </w:r>
    </w:p>
    <w:p w14:paraId="473727C0" w14:textId="77777777" w:rsidR="00BD3DE6" w:rsidRPr="00BD3DE6" w:rsidRDefault="00BD3DE6" w:rsidP="00BD3DE6">
      <w:pPr>
        <w:ind w:firstLine="566"/>
        <w:jc w:val="both"/>
        <w:rPr>
          <w:sz w:val="24"/>
          <w:szCs w:val="24"/>
        </w:rPr>
      </w:pPr>
      <w:r w:rsidRPr="00BD3DE6">
        <w:rPr>
          <w:sz w:val="24"/>
          <w:szCs w:val="24"/>
        </w:rPr>
        <w:t>C Freeman, July and August</w:t>
      </w:r>
      <w:r w:rsidRPr="00BD3DE6">
        <w:rPr>
          <w:sz w:val="24"/>
          <w:szCs w:val="24"/>
        </w:rPr>
        <w:tab/>
      </w:r>
      <w:r w:rsidRPr="00BD3DE6">
        <w:rPr>
          <w:sz w:val="24"/>
          <w:szCs w:val="24"/>
        </w:rPr>
        <w:tab/>
      </w:r>
      <w:r w:rsidRPr="00BD3DE6">
        <w:rPr>
          <w:sz w:val="24"/>
          <w:szCs w:val="24"/>
        </w:rPr>
        <w:tab/>
      </w:r>
      <w:r w:rsidRPr="00BD3DE6">
        <w:rPr>
          <w:sz w:val="24"/>
          <w:szCs w:val="24"/>
        </w:rPr>
        <w:tab/>
        <w:t xml:space="preserve">  </w:t>
      </w:r>
      <w:r w:rsidRPr="00BD3DE6">
        <w:rPr>
          <w:sz w:val="24"/>
          <w:szCs w:val="24"/>
        </w:rPr>
        <w:tab/>
      </w:r>
      <w:r w:rsidRPr="00BD3DE6">
        <w:rPr>
          <w:sz w:val="24"/>
          <w:szCs w:val="24"/>
        </w:rPr>
        <w:tab/>
        <w:t>as per contract</w:t>
      </w:r>
    </w:p>
    <w:p w14:paraId="29FCC0ED" w14:textId="50CAF32F" w:rsidR="00BD3DE6" w:rsidRPr="00BD3DE6" w:rsidRDefault="00BD3DE6" w:rsidP="00BD3DE6">
      <w:pPr>
        <w:ind w:firstLine="566"/>
        <w:rPr>
          <w:sz w:val="24"/>
          <w:szCs w:val="24"/>
        </w:rPr>
      </w:pPr>
      <w:r w:rsidRPr="00BD3DE6">
        <w:rPr>
          <w:sz w:val="24"/>
          <w:szCs w:val="24"/>
        </w:rPr>
        <w:t>Walker Fire</w:t>
      </w:r>
      <w:r w:rsidRPr="00BD3DE6">
        <w:rPr>
          <w:sz w:val="24"/>
          <w:szCs w:val="24"/>
        </w:rPr>
        <w:tab/>
      </w:r>
      <w:r w:rsidRPr="00BD3DE6">
        <w:rPr>
          <w:sz w:val="24"/>
          <w:szCs w:val="24"/>
        </w:rPr>
        <w:tab/>
      </w:r>
      <w:r w:rsidRPr="00BD3DE6">
        <w:rPr>
          <w:sz w:val="24"/>
          <w:szCs w:val="24"/>
        </w:rPr>
        <w:tab/>
      </w:r>
      <w:r w:rsidRPr="00BD3DE6">
        <w:rPr>
          <w:sz w:val="24"/>
          <w:szCs w:val="24"/>
        </w:rPr>
        <w:tab/>
      </w:r>
      <w:r w:rsidRPr="00BD3DE6">
        <w:rPr>
          <w:sz w:val="24"/>
          <w:szCs w:val="24"/>
        </w:rPr>
        <w:tab/>
      </w:r>
      <w:r w:rsidRPr="00BD3DE6">
        <w:rPr>
          <w:sz w:val="24"/>
          <w:szCs w:val="24"/>
        </w:rPr>
        <w:tab/>
      </w:r>
      <w:r w:rsidRPr="00BD3DE6">
        <w:rPr>
          <w:sz w:val="24"/>
          <w:szCs w:val="24"/>
        </w:rPr>
        <w:tab/>
      </w:r>
      <w:r w:rsidRPr="00BD3DE6">
        <w:rPr>
          <w:sz w:val="24"/>
          <w:szCs w:val="24"/>
        </w:rPr>
        <w:tab/>
      </w:r>
      <w:r>
        <w:rPr>
          <w:sz w:val="24"/>
          <w:szCs w:val="24"/>
        </w:rPr>
        <w:t xml:space="preserve"> </w:t>
      </w:r>
      <w:r w:rsidRPr="00BD3DE6">
        <w:rPr>
          <w:sz w:val="24"/>
          <w:szCs w:val="24"/>
        </w:rPr>
        <w:t>1696.85</w:t>
      </w:r>
    </w:p>
    <w:p w14:paraId="60820535" w14:textId="74614DD9" w:rsidR="00BD3DE6" w:rsidRPr="00BD3DE6" w:rsidRDefault="00BD3DE6" w:rsidP="00BD3DE6">
      <w:pPr>
        <w:ind w:firstLine="566"/>
        <w:rPr>
          <w:sz w:val="24"/>
          <w:szCs w:val="24"/>
        </w:rPr>
      </w:pPr>
      <w:r w:rsidRPr="00BD3DE6">
        <w:rPr>
          <w:sz w:val="24"/>
          <w:szCs w:val="24"/>
        </w:rPr>
        <w:t>HMRC – PAYE</w:t>
      </w:r>
      <w:r w:rsidRPr="00BD3DE6">
        <w:rPr>
          <w:sz w:val="24"/>
          <w:szCs w:val="24"/>
        </w:rPr>
        <w:tab/>
      </w:r>
      <w:r w:rsidRPr="00BD3DE6">
        <w:rPr>
          <w:sz w:val="24"/>
          <w:szCs w:val="24"/>
        </w:rPr>
        <w:tab/>
      </w:r>
      <w:r w:rsidRPr="00BD3DE6">
        <w:rPr>
          <w:sz w:val="24"/>
          <w:szCs w:val="24"/>
        </w:rPr>
        <w:tab/>
      </w:r>
      <w:r w:rsidRPr="00BD3DE6">
        <w:rPr>
          <w:sz w:val="24"/>
          <w:szCs w:val="24"/>
        </w:rPr>
        <w:tab/>
      </w:r>
      <w:r w:rsidRPr="00BD3DE6">
        <w:rPr>
          <w:sz w:val="24"/>
          <w:szCs w:val="24"/>
        </w:rPr>
        <w:tab/>
      </w:r>
      <w:r w:rsidRPr="00BD3DE6">
        <w:rPr>
          <w:sz w:val="24"/>
          <w:szCs w:val="24"/>
        </w:rPr>
        <w:tab/>
      </w:r>
      <w:r w:rsidRPr="00BD3DE6">
        <w:rPr>
          <w:sz w:val="24"/>
          <w:szCs w:val="24"/>
        </w:rPr>
        <w:tab/>
        <w:t xml:space="preserve">     </w:t>
      </w:r>
      <w:r>
        <w:rPr>
          <w:sz w:val="24"/>
          <w:szCs w:val="24"/>
        </w:rPr>
        <w:t xml:space="preserve">   </w:t>
      </w:r>
      <w:r w:rsidRPr="00BD3DE6">
        <w:rPr>
          <w:sz w:val="24"/>
          <w:szCs w:val="24"/>
        </w:rPr>
        <w:t>994.34</w:t>
      </w:r>
    </w:p>
    <w:p w14:paraId="09A75085" w14:textId="77777777" w:rsidR="00633E5C" w:rsidRPr="00ED4482" w:rsidRDefault="00633E5C" w:rsidP="00ED4482">
      <w:pPr>
        <w:ind w:firstLine="566"/>
        <w:jc w:val="both"/>
        <w:rPr>
          <w:sz w:val="24"/>
          <w:szCs w:val="24"/>
        </w:rPr>
      </w:pPr>
    </w:p>
    <w:p w14:paraId="417EBB9B" w14:textId="1EE68952" w:rsidR="00633E5C" w:rsidRDefault="00633E5C" w:rsidP="00CF1AF7">
      <w:pPr>
        <w:jc w:val="both"/>
        <w:rPr>
          <w:b/>
          <w:sz w:val="24"/>
          <w:szCs w:val="24"/>
        </w:rPr>
      </w:pPr>
      <w:r>
        <w:rPr>
          <w:b/>
          <w:sz w:val="24"/>
          <w:szCs w:val="24"/>
        </w:rPr>
        <w:t>13</w:t>
      </w:r>
      <w:r w:rsidR="00E54007">
        <w:rPr>
          <w:b/>
          <w:sz w:val="24"/>
          <w:szCs w:val="24"/>
        </w:rPr>
        <w:tab/>
      </w:r>
      <w:r w:rsidR="00CF1AF7">
        <w:rPr>
          <w:b/>
          <w:sz w:val="24"/>
          <w:szCs w:val="24"/>
        </w:rPr>
        <w:t>To consider co-option of a replacement councillor</w:t>
      </w:r>
    </w:p>
    <w:p w14:paraId="0D2EC245" w14:textId="7C1D23AC" w:rsidR="00CF1AF7" w:rsidRPr="00CF1AF7" w:rsidRDefault="00CF1AF7" w:rsidP="00CF1AF7">
      <w:pPr>
        <w:ind w:left="566" w:firstLine="4"/>
        <w:jc w:val="both"/>
        <w:rPr>
          <w:bCs/>
          <w:sz w:val="24"/>
          <w:szCs w:val="24"/>
        </w:rPr>
      </w:pPr>
      <w:r>
        <w:rPr>
          <w:bCs/>
          <w:sz w:val="24"/>
          <w:szCs w:val="24"/>
        </w:rPr>
        <w:t>The Clerk had circulated four applications.  A vote was taken, and it was RESOLVED by 6 for and 2 against, that Louise Ellar would be invited to join the council.</w:t>
      </w:r>
    </w:p>
    <w:p w14:paraId="12D4EF15" w14:textId="79D15372" w:rsidR="00D3316C" w:rsidRDefault="00D3316C" w:rsidP="00CF1AF7">
      <w:pPr>
        <w:jc w:val="both"/>
        <w:rPr>
          <w:b/>
          <w:bCs/>
          <w:sz w:val="24"/>
          <w:szCs w:val="24"/>
        </w:rPr>
      </w:pPr>
      <w:r>
        <w:rPr>
          <w:b/>
          <w:bCs/>
          <w:sz w:val="24"/>
          <w:szCs w:val="24"/>
        </w:rPr>
        <w:t>14</w:t>
      </w:r>
      <w:r w:rsidR="004D050D">
        <w:rPr>
          <w:b/>
          <w:bCs/>
          <w:sz w:val="24"/>
          <w:szCs w:val="24"/>
        </w:rPr>
        <w:tab/>
      </w:r>
      <w:r w:rsidR="00CF1AF7">
        <w:rPr>
          <w:b/>
          <w:bCs/>
          <w:sz w:val="24"/>
          <w:szCs w:val="24"/>
        </w:rPr>
        <w:t>Doctor’s Surgery</w:t>
      </w:r>
    </w:p>
    <w:p w14:paraId="6E7B25D6" w14:textId="2D02C128" w:rsidR="00CF1AF7" w:rsidRDefault="00180203" w:rsidP="00180203">
      <w:pPr>
        <w:ind w:left="566" w:firstLine="4"/>
        <w:jc w:val="both"/>
        <w:rPr>
          <w:sz w:val="24"/>
          <w:szCs w:val="24"/>
        </w:rPr>
      </w:pPr>
      <w:r>
        <w:rPr>
          <w:sz w:val="24"/>
          <w:szCs w:val="24"/>
        </w:rPr>
        <w:t>The Vice Chairman said an order had been placed in January for flu vaccines and it had been thought delivery would be delayed but they actually only came in one day late.  He said Morriston Hospital A &amp; E currently had waiting times of 20 hours and ambulances were only responding to dire emergencies.</w:t>
      </w:r>
    </w:p>
    <w:p w14:paraId="5DB8EF60" w14:textId="0D6F0328" w:rsidR="00180203" w:rsidRDefault="00180203" w:rsidP="00180203">
      <w:pPr>
        <w:ind w:left="566" w:firstLine="4"/>
        <w:jc w:val="both"/>
        <w:rPr>
          <w:sz w:val="24"/>
          <w:szCs w:val="24"/>
        </w:rPr>
      </w:pPr>
      <w:r>
        <w:rPr>
          <w:sz w:val="24"/>
          <w:szCs w:val="24"/>
        </w:rPr>
        <w:t>He said they now had a locum doctor, Lee Walker Baker until December.  They also have a salaried GP for two days per week.  Despite this, there is still a staff shortage.</w:t>
      </w:r>
    </w:p>
    <w:p w14:paraId="76D8D3CB" w14:textId="5FC34FDF" w:rsidR="00180203" w:rsidRDefault="00180203" w:rsidP="00180203">
      <w:pPr>
        <w:ind w:left="566" w:firstLine="4"/>
        <w:jc w:val="both"/>
        <w:rPr>
          <w:sz w:val="24"/>
          <w:szCs w:val="24"/>
        </w:rPr>
      </w:pPr>
      <w:r>
        <w:rPr>
          <w:sz w:val="24"/>
          <w:szCs w:val="24"/>
        </w:rPr>
        <w:t>There is also a shortage of blood bottles so only emergency blood tests can be carried out.</w:t>
      </w:r>
    </w:p>
    <w:p w14:paraId="62DBFCDE" w14:textId="278E87E3" w:rsidR="00180203" w:rsidRDefault="00180203" w:rsidP="00180203">
      <w:pPr>
        <w:ind w:left="566" w:firstLine="4"/>
        <w:jc w:val="both"/>
        <w:rPr>
          <w:sz w:val="24"/>
          <w:szCs w:val="24"/>
        </w:rPr>
      </w:pPr>
      <w:r>
        <w:rPr>
          <w:sz w:val="24"/>
          <w:szCs w:val="24"/>
        </w:rPr>
        <w:t>Cllr Hunt said he felt our surgery is doing the best they can with limited resources.</w:t>
      </w:r>
    </w:p>
    <w:p w14:paraId="21FFD23A" w14:textId="6E30CED6" w:rsidR="00180203" w:rsidRDefault="00180203" w:rsidP="00180203">
      <w:pPr>
        <w:ind w:left="566" w:firstLine="4"/>
        <w:jc w:val="both"/>
        <w:rPr>
          <w:sz w:val="24"/>
          <w:szCs w:val="24"/>
        </w:rPr>
      </w:pPr>
    </w:p>
    <w:p w14:paraId="617BEACA" w14:textId="69EB3BBF" w:rsidR="00180203" w:rsidRDefault="00180203" w:rsidP="00180203">
      <w:pPr>
        <w:ind w:left="566" w:firstLine="4"/>
        <w:jc w:val="both"/>
        <w:rPr>
          <w:sz w:val="24"/>
          <w:szCs w:val="24"/>
        </w:rPr>
      </w:pPr>
    </w:p>
    <w:p w14:paraId="005FEB9A" w14:textId="7ADE24EB" w:rsidR="00180203" w:rsidRDefault="00180203" w:rsidP="00180203">
      <w:pPr>
        <w:ind w:left="566" w:firstLine="4"/>
        <w:jc w:val="both"/>
        <w:rPr>
          <w:sz w:val="24"/>
          <w:szCs w:val="24"/>
        </w:rPr>
      </w:pPr>
    </w:p>
    <w:p w14:paraId="373B517F" w14:textId="79B23C3E" w:rsidR="00180203" w:rsidRDefault="00180203" w:rsidP="00180203">
      <w:pPr>
        <w:ind w:left="566" w:firstLine="4"/>
        <w:jc w:val="both"/>
        <w:rPr>
          <w:sz w:val="24"/>
          <w:szCs w:val="24"/>
        </w:rPr>
      </w:pPr>
    </w:p>
    <w:p w14:paraId="45BDFED3" w14:textId="24E5B880" w:rsidR="00180203" w:rsidRDefault="00180203" w:rsidP="00180203">
      <w:pPr>
        <w:ind w:left="566" w:firstLine="4"/>
        <w:jc w:val="both"/>
        <w:rPr>
          <w:sz w:val="24"/>
          <w:szCs w:val="24"/>
        </w:rPr>
      </w:pPr>
    </w:p>
    <w:p w14:paraId="1BE3C3CB" w14:textId="31964B7A" w:rsidR="00180203" w:rsidRDefault="00180203" w:rsidP="00180203">
      <w:pPr>
        <w:ind w:left="566" w:firstLine="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2021/09</w:t>
      </w:r>
    </w:p>
    <w:p w14:paraId="6D7D53D6" w14:textId="77777777" w:rsidR="00180203" w:rsidRPr="00CF1AF7" w:rsidRDefault="00180203" w:rsidP="00180203">
      <w:pPr>
        <w:ind w:left="566" w:firstLine="4"/>
        <w:jc w:val="both"/>
        <w:rPr>
          <w:sz w:val="24"/>
          <w:szCs w:val="24"/>
        </w:rPr>
      </w:pPr>
    </w:p>
    <w:p w14:paraId="66B383E1" w14:textId="77777777" w:rsidR="0030472A" w:rsidRDefault="0030472A" w:rsidP="0059078C">
      <w:pPr>
        <w:jc w:val="both"/>
        <w:rPr>
          <w:sz w:val="24"/>
          <w:szCs w:val="24"/>
        </w:rPr>
      </w:pPr>
    </w:p>
    <w:p w14:paraId="7DD05C70" w14:textId="77777777" w:rsidR="00C44A25" w:rsidRDefault="00C44A25" w:rsidP="0059078C">
      <w:pPr>
        <w:jc w:val="both"/>
        <w:rPr>
          <w:sz w:val="24"/>
          <w:szCs w:val="24"/>
        </w:rPr>
      </w:pPr>
    </w:p>
    <w:p w14:paraId="213AA052" w14:textId="77777777" w:rsidR="00C44A25" w:rsidRDefault="00C44A25" w:rsidP="0059078C">
      <w:pPr>
        <w:jc w:val="both"/>
        <w:rPr>
          <w:sz w:val="24"/>
          <w:szCs w:val="24"/>
        </w:rPr>
      </w:pPr>
    </w:p>
    <w:p w14:paraId="679E6E59" w14:textId="548894A1" w:rsidR="00C44A25" w:rsidRDefault="00C44A25" w:rsidP="0059078C">
      <w:pPr>
        <w:jc w:val="both"/>
        <w:rPr>
          <w:b/>
          <w:bCs/>
          <w:sz w:val="24"/>
          <w:szCs w:val="24"/>
        </w:rPr>
      </w:pPr>
      <w:r>
        <w:rPr>
          <w:b/>
          <w:bCs/>
          <w:sz w:val="24"/>
          <w:szCs w:val="24"/>
        </w:rPr>
        <w:t>15</w:t>
      </w:r>
      <w:r>
        <w:rPr>
          <w:b/>
          <w:bCs/>
          <w:sz w:val="24"/>
          <w:szCs w:val="24"/>
        </w:rPr>
        <w:tab/>
        <w:t>Any Other Business</w:t>
      </w:r>
    </w:p>
    <w:p w14:paraId="16BAB869" w14:textId="66F6FE4C" w:rsidR="00C44A25" w:rsidRDefault="007C18B7" w:rsidP="007C18B7">
      <w:pPr>
        <w:ind w:left="566" w:firstLine="4"/>
        <w:jc w:val="both"/>
        <w:rPr>
          <w:sz w:val="24"/>
          <w:szCs w:val="24"/>
        </w:rPr>
      </w:pPr>
      <w:r>
        <w:rPr>
          <w:sz w:val="24"/>
          <w:szCs w:val="24"/>
        </w:rPr>
        <w:t>The Clerk read out an email from Chris Hill suggesting the Council and other groups in the village should honour the services provided by Eifion Davies for 37 years.</w:t>
      </w:r>
    </w:p>
    <w:p w14:paraId="2C869CB3" w14:textId="13965211" w:rsidR="007C18B7" w:rsidRDefault="007C18B7" w:rsidP="007C18B7">
      <w:pPr>
        <w:ind w:left="566" w:firstLine="4"/>
        <w:jc w:val="both"/>
        <w:rPr>
          <w:sz w:val="24"/>
          <w:szCs w:val="24"/>
        </w:rPr>
      </w:pPr>
      <w:r>
        <w:rPr>
          <w:sz w:val="24"/>
          <w:szCs w:val="24"/>
        </w:rPr>
        <w:t>It was RESOLVED that the Chairman’s allowance should be used to purchase a plaque and a hamper, approximately £50 and £150 each.</w:t>
      </w:r>
      <w:r w:rsidR="00695C36">
        <w:rPr>
          <w:sz w:val="24"/>
          <w:szCs w:val="24"/>
        </w:rPr>
        <w:t xml:space="preserve">  Clerk to arrange this.</w:t>
      </w:r>
    </w:p>
    <w:p w14:paraId="169004FC" w14:textId="69471D64" w:rsidR="007C18B7" w:rsidRDefault="007C18B7" w:rsidP="007C18B7">
      <w:pPr>
        <w:ind w:left="566" w:firstLine="4"/>
        <w:jc w:val="both"/>
        <w:rPr>
          <w:sz w:val="24"/>
          <w:szCs w:val="24"/>
        </w:rPr>
      </w:pPr>
      <w:r>
        <w:rPr>
          <w:sz w:val="24"/>
          <w:szCs w:val="24"/>
        </w:rPr>
        <w:t>Mr Davies said he was not happy with the recent staff recruitment advert raised by Carol.  A discussion ensued.</w:t>
      </w:r>
    </w:p>
    <w:p w14:paraId="4AF3EDF2" w14:textId="509A8321" w:rsidR="007C18B7" w:rsidRPr="00C44A25" w:rsidRDefault="002E28C0" w:rsidP="007C18B7">
      <w:pPr>
        <w:ind w:left="566" w:firstLine="4"/>
        <w:jc w:val="both"/>
        <w:rPr>
          <w:sz w:val="24"/>
          <w:szCs w:val="24"/>
        </w:rPr>
      </w:pPr>
      <w:r>
        <w:rPr>
          <w:sz w:val="24"/>
          <w:szCs w:val="24"/>
        </w:rPr>
        <w:t>Cllr Hunt reported that NPTCBC would erect the Tommy statue on a lamp post, but only for a short time near to a special date e.g. Remembrance Day. It was suggested a flagpole be purchased and Mr John found a six metre</w:t>
      </w:r>
      <w:r w:rsidR="00695C36">
        <w:rPr>
          <w:sz w:val="24"/>
          <w:szCs w:val="24"/>
        </w:rPr>
        <w:t xml:space="preserve"> high </w:t>
      </w:r>
      <w:r>
        <w:rPr>
          <w:sz w:val="24"/>
          <w:szCs w:val="24"/>
        </w:rPr>
        <w:t>pole on the internet for £160.  The Clerk was asked to write to Centregreat to ask permission to mount the statue on a lamp post permanently.</w:t>
      </w:r>
    </w:p>
    <w:p w14:paraId="3DF4B944" w14:textId="77777777" w:rsidR="00C44A25" w:rsidRDefault="00C44A25" w:rsidP="0059078C">
      <w:pPr>
        <w:jc w:val="both"/>
        <w:rPr>
          <w:sz w:val="24"/>
          <w:szCs w:val="24"/>
        </w:rPr>
      </w:pPr>
    </w:p>
    <w:p w14:paraId="353DFA1C" w14:textId="77777777" w:rsidR="00C44A25" w:rsidRDefault="00C44A25" w:rsidP="0059078C">
      <w:pPr>
        <w:jc w:val="both"/>
        <w:rPr>
          <w:sz w:val="24"/>
          <w:szCs w:val="24"/>
        </w:rPr>
      </w:pPr>
    </w:p>
    <w:p w14:paraId="0D9DE6A0" w14:textId="77777777" w:rsidR="00C44A25" w:rsidRDefault="00C44A25" w:rsidP="0059078C">
      <w:pPr>
        <w:jc w:val="both"/>
        <w:rPr>
          <w:sz w:val="24"/>
          <w:szCs w:val="24"/>
        </w:rPr>
      </w:pPr>
    </w:p>
    <w:p w14:paraId="4A16F026" w14:textId="77777777" w:rsidR="00C44A25" w:rsidRDefault="00C44A25" w:rsidP="0059078C">
      <w:pPr>
        <w:jc w:val="both"/>
        <w:rPr>
          <w:sz w:val="24"/>
          <w:szCs w:val="24"/>
        </w:rPr>
      </w:pPr>
    </w:p>
    <w:p w14:paraId="5AF60EC9" w14:textId="77777777" w:rsidR="00C44A25" w:rsidRDefault="00C44A25" w:rsidP="0059078C">
      <w:pPr>
        <w:jc w:val="both"/>
        <w:rPr>
          <w:sz w:val="24"/>
          <w:szCs w:val="24"/>
        </w:rPr>
      </w:pPr>
    </w:p>
    <w:p w14:paraId="548C305C" w14:textId="38C62DAD" w:rsidR="00CE68D0" w:rsidRDefault="0059078C" w:rsidP="002E28C0">
      <w:pPr>
        <w:jc w:val="both"/>
        <w:rPr>
          <w:sz w:val="24"/>
          <w:szCs w:val="24"/>
        </w:rPr>
      </w:pPr>
      <w:r>
        <w:rPr>
          <w:sz w:val="24"/>
          <w:szCs w:val="24"/>
        </w:rPr>
        <w:t>The Chairman then closed the meeting</w:t>
      </w:r>
      <w:r w:rsidR="002E28C0">
        <w:rPr>
          <w:sz w:val="24"/>
          <w:szCs w:val="24"/>
        </w:rPr>
        <w:t>.</w:t>
      </w:r>
    </w:p>
    <w:p w14:paraId="1280C3CF" w14:textId="70E49A9D" w:rsidR="00373E30" w:rsidRDefault="00373E30" w:rsidP="00FE081A">
      <w:pPr>
        <w:ind w:left="566" w:firstLine="4"/>
        <w:jc w:val="both"/>
        <w:rPr>
          <w:sz w:val="24"/>
          <w:szCs w:val="24"/>
        </w:rPr>
      </w:pPr>
    </w:p>
    <w:p w14:paraId="03FFEF96" w14:textId="25D3126D" w:rsidR="00373E30" w:rsidRDefault="00373E30" w:rsidP="00FE081A">
      <w:pPr>
        <w:ind w:left="566" w:firstLine="4"/>
        <w:jc w:val="both"/>
        <w:rPr>
          <w:sz w:val="24"/>
          <w:szCs w:val="24"/>
        </w:rPr>
      </w:pPr>
    </w:p>
    <w:p w14:paraId="2D76AB80" w14:textId="3C9E276A" w:rsidR="002E28C0" w:rsidRDefault="002E28C0" w:rsidP="00FE081A">
      <w:pPr>
        <w:ind w:left="566" w:firstLine="4"/>
        <w:jc w:val="both"/>
        <w:rPr>
          <w:sz w:val="24"/>
          <w:szCs w:val="24"/>
        </w:rPr>
      </w:pPr>
    </w:p>
    <w:p w14:paraId="1A5AE627" w14:textId="2C3C1513" w:rsidR="002E28C0" w:rsidRDefault="002E28C0" w:rsidP="00FE081A">
      <w:pPr>
        <w:ind w:left="566" w:firstLine="4"/>
        <w:jc w:val="both"/>
        <w:rPr>
          <w:sz w:val="24"/>
          <w:szCs w:val="24"/>
        </w:rPr>
      </w:pPr>
    </w:p>
    <w:p w14:paraId="18014881" w14:textId="77777777" w:rsidR="002E28C0" w:rsidRDefault="002E28C0" w:rsidP="00FE081A">
      <w:pPr>
        <w:ind w:left="566" w:firstLine="4"/>
        <w:jc w:val="both"/>
        <w:rPr>
          <w:sz w:val="24"/>
          <w:szCs w:val="24"/>
        </w:rPr>
      </w:pPr>
    </w:p>
    <w:p w14:paraId="1A71D7C3" w14:textId="77777777" w:rsidR="00CE68D0" w:rsidRPr="009D4B9F" w:rsidRDefault="00CE68D0" w:rsidP="00FE081A">
      <w:pPr>
        <w:ind w:left="566" w:firstLine="4"/>
        <w:jc w:val="both"/>
        <w:rPr>
          <w:sz w:val="24"/>
          <w:szCs w:val="24"/>
        </w:rPr>
      </w:pPr>
    </w:p>
    <w:p w14:paraId="325AF717" w14:textId="423932C5" w:rsidR="00373E30" w:rsidRDefault="00D214AF" w:rsidP="00D3316C">
      <w:pPr>
        <w:jc w:val="both"/>
        <w:rPr>
          <w:sz w:val="24"/>
          <w:szCs w:val="24"/>
        </w:rPr>
      </w:pPr>
      <w:r>
        <w:rPr>
          <w:sz w:val="24"/>
          <w:szCs w:val="24"/>
        </w:rPr>
        <w:t xml:space="preserve">Vice </w:t>
      </w:r>
      <w:r w:rsidR="003F7CB8" w:rsidRPr="009D4B9F">
        <w:rPr>
          <w:sz w:val="24"/>
          <w:szCs w:val="24"/>
        </w:rPr>
        <w:t>Chairman</w:t>
      </w:r>
      <w:r w:rsidR="00F44601">
        <w:rPr>
          <w:sz w:val="24"/>
          <w:szCs w:val="24"/>
        </w:rPr>
        <w:t>:</w:t>
      </w:r>
      <w:r w:rsidR="003F7CB8" w:rsidRPr="009D4B9F">
        <w:rPr>
          <w:sz w:val="24"/>
          <w:szCs w:val="24"/>
        </w:rPr>
        <w:t xml:space="preserve"> </w:t>
      </w:r>
      <w:r>
        <w:rPr>
          <w:sz w:val="24"/>
          <w:szCs w:val="24"/>
        </w:rPr>
        <w:t xml:space="preserve">  L C Jenkins</w:t>
      </w:r>
      <w:r w:rsidR="003C7D67">
        <w:rPr>
          <w:sz w:val="24"/>
          <w:szCs w:val="24"/>
        </w:rPr>
        <w:tab/>
      </w:r>
      <w:r w:rsidR="003C7D67">
        <w:rPr>
          <w:sz w:val="24"/>
          <w:szCs w:val="24"/>
        </w:rPr>
        <w:tab/>
      </w:r>
      <w:r w:rsidR="003F7CB8" w:rsidRPr="009D4B9F">
        <w:rPr>
          <w:sz w:val="24"/>
          <w:szCs w:val="24"/>
        </w:rPr>
        <w:t>Date</w:t>
      </w:r>
      <w:r w:rsidR="0030472A">
        <w:rPr>
          <w:sz w:val="24"/>
          <w:szCs w:val="24"/>
        </w:rPr>
        <w:t xml:space="preserve">: </w:t>
      </w:r>
      <w:r>
        <w:rPr>
          <w:sz w:val="24"/>
          <w:szCs w:val="24"/>
        </w:rPr>
        <w:t xml:space="preserve"> 4</w:t>
      </w:r>
      <w:r w:rsidRPr="00D214AF">
        <w:rPr>
          <w:sz w:val="24"/>
          <w:szCs w:val="24"/>
          <w:vertAlign w:val="superscript"/>
        </w:rPr>
        <w:t>th</w:t>
      </w:r>
      <w:r>
        <w:rPr>
          <w:sz w:val="24"/>
          <w:szCs w:val="24"/>
        </w:rPr>
        <w:t xml:space="preserve"> October 2021</w:t>
      </w:r>
    </w:p>
    <w:p w14:paraId="16746C59" w14:textId="77777777" w:rsidR="002E28C0" w:rsidRDefault="00D3316C" w:rsidP="00D3316C">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C15D11B" w14:textId="77777777" w:rsidR="002E28C0" w:rsidRDefault="002E28C0" w:rsidP="00D3316C">
      <w:pPr>
        <w:jc w:val="both"/>
        <w:rPr>
          <w:sz w:val="24"/>
          <w:szCs w:val="24"/>
        </w:rPr>
      </w:pPr>
    </w:p>
    <w:p w14:paraId="6FED7467" w14:textId="77777777" w:rsidR="002E28C0" w:rsidRDefault="002E28C0" w:rsidP="00D3316C">
      <w:pPr>
        <w:jc w:val="both"/>
        <w:rPr>
          <w:sz w:val="24"/>
          <w:szCs w:val="24"/>
        </w:rPr>
      </w:pPr>
    </w:p>
    <w:p w14:paraId="6712E302" w14:textId="77777777" w:rsidR="002E28C0" w:rsidRDefault="002E28C0" w:rsidP="002E28C0">
      <w:pPr>
        <w:ind w:left="1132" w:firstLine="566"/>
        <w:jc w:val="both"/>
        <w:rPr>
          <w:sz w:val="24"/>
          <w:szCs w:val="24"/>
        </w:rPr>
      </w:pPr>
    </w:p>
    <w:p w14:paraId="23EC3C51" w14:textId="77777777" w:rsidR="002E28C0" w:rsidRDefault="002E28C0" w:rsidP="002E28C0">
      <w:pPr>
        <w:ind w:left="1132" w:firstLine="566"/>
        <w:jc w:val="both"/>
        <w:rPr>
          <w:sz w:val="24"/>
          <w:szCs w:val="24"/>
        </w:rPr>
      </w:pPr>
    </w:p>
    <w:p w14:paraId="0749C0DB" w14:textId="77777777" w:rsidR="002E28C0" w:rsidRDefault="002E28C0" w:rsidP="002E28C0">
      <w:pPr>
        <w:ind w:left="1132" w:firstLine="566"/>
        <w:jc w:val="both"/>
        <w:rPr>
          <w:sz w:val="24"/>
          <w:szCs w:val="24"/>
        </w:rPr>
      </w:pPr>
    </w:p>
    <w:p w14:paraId="28DA91FC" w14:textId="77777777" w:rsidR="002E28C0" w:rsidRDefault="002E28C0" w:rsidP="002E28C0">
      <w:pPr>
        <w:ind w:left="1132" w:firstLine="566"/>
        <w:jc w:val="both"/>
        <w:rPr>
          <w:sz w:val="24"/>
          <w:szCs w:val="24"/>
        </w:rPr>
      </w:pPr>
    </w:p>
    <w:p w14:paraId="1DD4BC64" w14:textId="77777777" w:rsidR="002E28C0" w:rsidRDefault="002E28C0" w:rsidP="002E28C0">
      <w:pPr>
        <w:ind w:left="1132" w:firstLine="566"/>
        <w:jc w:val="both"/>
        <w:rPr>
          <w:sz w:val="24"/>
          <w:szCs w:val="24"/>
        </w:rPr>
      </w:pPr>
    </w:p>
    <w:p w14:paraId="52469A22" w14:textId="77777777" w:rsidR="002E28C0" w:rsidRDefault="002E28C0" w:rsidP="002E28C0">
      <w:pPr>
        <w:ind w:left="1132" w:firstLine="566"/>
        <w:jc w:val="both"/>
        <w:rPr>
          <w:sz w:val="24"/>
          <w:szCs w:val="24"/>
        </w:rPr>
      </w:pPr>
    </w:p>
    <w:p w14:paraId="3952A139" w14:textId="77777777" w:rsidR="002E28C0" w:rsidRDefault="002E28C0" w:rsidP="002E28C0">
      <w:pPr>
        <w:ind w:left="1132" w:firstLine="566"/>
        <w:jc w:val="both"/>
        <w:rPr>
          <w:sz w:val="24"/>
          <w:szCs w:val="24"/>
        </w:rPr>
      </w:pPr>
    </w:p>
    <w:p w14:paraId="4117C28C" w14:textId="77777777" w:rsidR="002E28C0" w:rsidRDefault="002E28C0" w:rsidP="002E28C0">
      <w:pPr>
        <w:ind w:left="1132" w:firstLine="566"/>
        <w:jc w:val="both"/>
        <w:rPr>
          <w:sz w:val="24"/>
          <w:szCs w:val="24"/>
        </w:rPr>
      </w:pPr>
    </w:p>
    <w:p w14:paraId="60DEEE48" w14:textId="77777777" w:rsidR="002E28C0" w:rsidRDefault="002E28C0" w:rsidP="002E28C0">
      <w:pPr>
        <w:ind w:left="1132" w:firstLine="566"/>
        <w:jc w:val="both"/>
        <w:rPr>
          <w:sz w:val="24"/>
          <w:szCs w:val="24"/>
        </w:rPr>
      </w:pPr>
    </w:p>
    <w:p w14:paraId="2F9CB090" w14:textId="77777777" w:rsidR="002E28C0" w:rsidRDefault="002E28C0" w:rsidP="002E28C0">
      <w:pPr>
        <w:ind w:left="1132" w:firstLine="566"/>
        <w:jc w:val="both"/>
        <w:rPr>
          <w:sz w:val="24"/>
          <w:szCs w:val="24"/>
        </w:rPr>
      </w:pPr>
    </w:p>
    <w:p w14:paraId="71D65BBC" w14:textId="77777777" w:rsidR="002E28C0" w:rsidRDefault="002E28C0" w:rsidP="002E28C0">
      <w:pPr>
        <w:ind w:left="1132" w:firstLine="566"/>
        <w:jc w:val="both"/>
        <w:rPr>
          <w:sz w:val="24"/>
          <w:szCs w:val="24"/>
        </w:rPr>
      </w:pPr>
    </w:p>
    <w:p w14:paraId="1C5BB7C9" w14:textId="77777777" w:rsidR="002E28C0" w:rsidRDefault="002E28C0" w:rsidP="002E28C0">
      <w:pPr>
        <w:ind w:left="1132" w:firstLine="566"/>
        <w:jc w:val="both"/>
        <w:rPr>
          <w:sz w:val="24"/>
          <w:szCs w:val="24"/>
        </w:rPr>
      </w:pPr>
    </w:p>
    <w:p w14:paraId="5976219B" w14:textId="77777777" w:rsidR="002E28C0" w:rsidRDefault="002E28C0" w:rsidP="002E28C0">
      <w:pPr>
        <w:ind w:left="1132" w:firstLine="566"/>
        <w:jc w:val="both"/>
        <w:rPr>
          <w:sz w:val="24"/>
          <w:szCs w:val="24"/>
        </w:rPr>
      </w:pPr>
    </w:p>
    <w:p w14:paraId="694AA20C" w14:textId="77777777" w:rsidR="002E28C0" w:rsidRDefault="002E28C0" w:rsidP="002E28C0">
      <w:pPr>
        <w:ind w:left="1132" w:firstLine="566"/>
        <w:jc w:val="both"/>
        <w:rPr>
          <w:sz w:val="24"/>
          <w:szCs w:val="24"/>
        </w:rPr>
      </w:pPr>
    </w:p>
    <w:p w14:paraId="41ADBA23" w14:textId="77777777" w:rsidR="002E28C0" w:rsidRDefault="002E28C0" w:rsidP="002E28C0">
      <w:pPr>
        <w:ind w:left="1132" w:firstLine="566"/>
        <w:jc w:val="both"/>
        <w:rPr>
          <w:sz w:val="24"/>
          <w:szCs w:val="24"/>
        </w:rPr>
      </w:pPr>
    </w:p>
    <w:p w14:paraId="38267078" w14:textId="77777777" w:rsidR="002E28C0" w:rsidRDefault="002E28C0" w:rsidP="002E28C0">
      <w:pPr>
        <w:ind w:left="1132" w:firstLine="566"/>
        <w:jc w:val="both"/>
        <w:rPr>
          <w:sz w:val="24"/>
          <w:szCs w:val="24"/>
        </w:rPr>
      </w:pPr>
    </w:p>
    <w:p w14:paraId="0D881F20" w14:textId="77777777" w:rsidR="002E28C0" w:rsidRDefault="002E28C0" w:rsidP="002E28C0">
      <w:pPr>
        <w:ind w:left="1132" w:firstLine="566"/>
        <w:jc w:val="both"/>
        <w:rPr>
          <w:sz w:val="24"/>
          <w:szCs w:val="24"/>
        </w:rPr>
      </w:pPr>
    </w:p>
    <w:p w14:paraId="473D45CF" w14:textId="77777777" w:rsidR="002E28C0" w:rsidRDefault="002E28C0" w:rsidP="002E28C0">
      <w:pPr>
        <w:ind w:left="1132" w:firstLine="566"/>
        <w:jc w:val="both"/>
        <w:rPr>
          <w:sz w:val="24"/>
          <w:szCs w:val="24"/>
        </w:rPr>
      </w:pPr>
    </w:p>
    <w:p w14:paraId="242735AB" w14:textId="77777777" w:rsidR="002E28C0" w:rsidRDefault="002E28C0" w:rsidP="002E28C0">
      <w:pPr>
        <w:ind w:left="1132" w:firstLine="566"/>
        <w:jc w:val="both"/>
        <w:rPr>
          <w:sz w:val="24"/>
          <w:szCs w:val="24"/>
        </w:rPr>
      </w:pPr>
    </w:p>
    <w:p w14:paraId="0A22EE0C" w14:textId="77777777" w:rsidR="002E28C0" w:rsidRDefault="002E28C0" w:rsidP="002E28C0">
      <w:pPr>
        <w:ind w:left="1132" w:firstLine="566"/>
        <w:jc w:val="both"/>
        <w:rPr>
          <w:sz w:val="24"/>
          <w:szCs w:val="24"/>
        </w:rPr>
      </w:pPr>
    </w:p>
    <w:p w14:paraId="0D449279" w14:textId="1DA0BF4F" w:rsidR="00D3316C" w:rsidRDefault="00D3316C" w:rsidP="002E28C0">
      <w:pPr>
        <w:ind w:left="2830" w:firstLine="566"/>
        <w:jc w:val="both"/>
        <w:rPr>
          <w:sz w:val="24"/>
          <w:szCs w:val="24"/>
        </w:rPr>
      </w:pPr>
      <w:r>
        <w:rPr>
          <w:sz w:val="24"/>
          <w:szCs w:val="24"/>
        </w:rPr>
        <w:t>2021/</w:t>
      </w:r>
      <w:r w:rsidR="002E28C0">
        <w:rPr>
          <w:sz w:val="24"/>
          <w:szCs w:val="24"/>
        </w:rPr>
        <w:t>10</w:t>
      </w:r>
    </w:p>
    <w:sectPr w:rsidR="00D3316C" w:rsidSect="00D1558A">
      <w:headerReference w:type="default" r:id="rId7"/>
      <w:footerReference w:type="default" r:id="rId8"/>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57C5" w14:textId="77777777" w:rsidR="0094560B" w:rsidRDefault="0094560B" w:rsidP="002314E0">
      <w:r>
        <w:separator/>
      </w:r>
    </w:p>
  </w:endnote>
  <w:endnote w:type="continuationSeparator" w:id="0">
    <w:p w14:paraId="570923C8" w14:textId="77777777" w:rsidR="0094560B" w:rsidRDefault="0094560B"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0FD3" w14:textId="77777777" w:rsidR="0094560B" w:rsidRDefault="0094560B" w:rsidP="002314E0">
      <w:r>
        <w:separator/>
      </w:r>
    </w:p>
  </w:footnote>
  <w:footnote w:type="continuationSeparator" w:id="0">
    <w:p w14:paraId="7BBB19A1" w14:textId="77777777" w:rsidR="0094560B" w:rsidRDefault="0094560B"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F487" w14:textId="77777777" w:rsidR="002314E0" w:rsidRDefault="002314E0">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2314E0"/>
    <w:rsid w:val="00004C71"/>
    <w:rsid w:val="000059A8"/>
    <w:rsid w:val="00006B31"/>
    <w:rsid w:val="000107E0"/>
    <w:rsid w:val="000136EA"/>
    <w:rsid w:val="00016C7D"/>
    <w:rsid w:val="0002524D"/>
    <w:rsid w:val="00030072"/>
    <w:rsid w:val="00032903"/>
    <w:rsid w:val="00034B01"/>
    <w:rsid w:val="00036683"/>
    <w:rsid w:val="00036DDF"/>
    <w:rsid w:val="00036FB0"/>
    <w:rsid w:val="000407F3"/>
    <w:rsid w:val="00041004"/>
    <w:rsid w:val="00045D24"/>
    <w:rsid w:val="00047ADB"/>
    <w:rsid w:val="000507F3"/>
    <w:rsid w:val="00053D8E"/>
    <w:rsid w:val="000545B5"/>
    <w:rsid w:val="00061E9F"/>
    <w:rsid w:val="00065BBC"/>
    <w:rsid w:val="00074E50"/>
    <w:rsid w:val="00076B14"/>
    <w:rsid w:val="00077219"/>
    <w:rsid w:val="0008181F"/>
    <w:rsid w:val="00081ADA"/>
    <w:rsid w:val="000830CB"/>
    <w:rsid w:val="00083FF2"/>
    <w:rsid w:val="00094FC8"/>
    <w:rsid w:val="00096B0F"/>
    <w:rsid w:val="0009704A"/>
    <w:rsid w:val="000A4483"/>
    <w:rsid w:val="000B4488"/>
    <w:rsid w:val="000C1098"/>
    <w:rsid w:val="000C35BF"/>
    <w:rsid w:val="000D0CE3"/>
    <w:rsid w:val="000D2693"/>
    <w:rsid w:val="000D2831"/>
    <w:rsid w:val="000E03E2"/>
    <w:rsid w:val="000E0B0A"/>
    <w:rsid w:val="000E66E8"/>
    <w:rsid w:val="000F70BA"/>
    <w:rsid w:val="00101C71"/>
    <w:rsid w:val="001055D0"/>
    <w:rsid w:val="00106364"/>
    <w:rsid w:val="001065A5"/>
    <w:rsid w:val="0010685C"/>
    <w:rsid w:val="00107F6A"/>
    <w:rsid w:val="00113E2B"/>
    <w:rsid w:val="001217AA"/>
    <w:rsid w:val="00123C6C"/>
    <w:rsid w:val="00123E7F"/>
    <w:rsid w:val="001248B5"/>
    <w:rsid w:val="00125BDA"/>
    <w:rsid w:val="00130D32"/>
    <w:rsid w:val="00133EED"/>
    <w:rsid w:val="00136E8E"/>
    <w:rsid w:val="0014516B"/>
    <w:rsid w:val="00146921"/>
    <w:rsid w:val="00147DAC"/>
    <w:rsid w:val="001515BE"/>
    <w:rsid w:val="00152C8A"/>
    <w:rsid w:val="00153CEB"/>
    <w:rsid w:val="00157FA4"/>
    <w:rsid w:val="00162E96"/>
    <w:rsid w:val="0016739C"/>
    <w:rsid w:val="00170A5E"/>
    <w:rsid w:val="00173C0A"/>
    <w:rsid w:val="00174E32"/>
    <w:rsid w:val="00180203"/>
    <w:rsid w:val="00183662"/>
    <w:rsid w:val="001842FA"/>
    <w:rsid w:val="00186F2B"/>
    <w:rsid w:val="00191AD2"/>
    <w:rsid w:val="00194644"/>
    <w:rsid w:val="001A1A81"/>
    <w:rsid w:val="001A1CCD"/>
    <w:rsid w:val="001A57D0"/>
    <w:rsid w:val="001A5C85"/>
    <w:rsid w:val="001B05B9"/>
    <w:rsid w:val="001B142A"/>
    <w:rsid w:val="001B55D8"/>
    <w:rsid w:val="001C0EF7"/>
    <w:rsid w:val="001C29CA"/>
    <w:rsid w:val="001C4FEF"/>
    <w:rsid w:val="001D1B6C"/>
    <w:rsid w:val="001D200D"/>
    <w:rsid w:val="001D6FFD"/>
    <w:rsid w:val="001E0E24"/>
    <w:rsid w:val="001E1BBB"/>
    <w:rsid w:val="001E35C3"/>
    <w:rsid w:val="001E623D"/>
    <w:rsid w:val="001E64B1"/>
    <w:rsid w:val="001E731F"/>
    <w:rsid w:val="001F5006"/>
    <w:rsid w:val="001F57DB"/>
    <w:rsid w:val="00201437"/>
    <w:rsid w:val="0020148F"/>
    <w:rsid w:val="002046A8"/>
    <w:rsid w:val="00205796"/>
    <w:rsid w:val="00207DC2"/>
    <w:rsid w:val="00210B0F"/>
    <w:rsid w:val="002147BB"/>
    <w:rsid w:val="002149CD"/>
    <w:rsid w:val="00216CB3"/>
    <w:rsid w:val="00217F56"/>
    <w:rsid w:val="00220C49"/>
    <w:rsid w:val="00220E00"/>
    <w:rsid w:val="002314E0"/>
    <w:rsid w:val="00236FE2"/>
    <w:rsid w:val="00243F4F"/>
    <w:rsid w:val="002514AF"/>
    <w:rsid w:val="00255BF6"/>
    <w:rsid w:val="002568C2"/>
    <w:rsid w:val="00261542"/>
    <w:rsid w:val="002617C9"/>
    <w:rsid w:val="002623CE"/>
    <w:rsid w:val="00264A2D"/>
    <w:rsid w:val="00265118"/>
    <w:rsid w:val="0026599E"/>
    <w:rsid w:val="00266624"/>
    <w:rsid w:val="002726B5"/>
    <w:rsid w:val="00275BA4"/>
    <w:rsid w:val="0027625A"/>
    <w:rsid w:val="00277E71"/>
    <w:rsid w:val="00280125"/>
    <w:rsid w:val="00280297"/>
    <w:rsid w:val="002813B9"/>
    <w:rsid w:val="0028665E"/>
    <w:rsid w:val="002905F4"/>
    <w:rsid w:val="002A157D"/>
    <w:rsid w:val="002A5B1C"/>
    <w:rsid w:val="002A6DC2"/>
    <w:rsid w:val="002B048A"/>
    <w:rsid w:val="002B0607"/>
    <w:rsid w:val="002B07AD"/>
    <w:rsid w:val="002B09EB"/>
    <w:rsid w:val="002B4F3F"/>
    <w:rsid w:val="002C0F5B"/>
    <w:rsid w:val="002C70B1"/>
    <w:rsid w:val="002D0583"/>
    <w:rsid w:val="002D1E00"/>
    <w:rsid w:val="002D274D"/>
    <w:rsid w:val="002D306F"/>
    <w:rsid w:val="002D4242"/>
    <w:rsid w:val="002D4D03"/>
    <w:rsid w:val="002D5EEF"/>
    <w:rsid w:val="002D6E6C"/>
    <w:rsid w:val="002E0061"/>
    <w:rsid w:val="002E28C0"/>
    <w:rsid w:val="002E3DAE"/>
    <w:rsid w:val="002E5005"/>
    <w:rsid w:val="002E5B47"/>
    <w:rsid w:val="002F2BCF"/>
    <w:rsid w:val="002F52B0"/>
    <w:rsid w:val="00301C73"/>
    <w:rsid w:val="003021F2"/>
    <w:rsid w:val="003037A2"/>
    <w:rsid w:val="0030472A"/>
    <w:rsid w:val="00306323"/>
    <w:rsid w:val="00306FCD"/>
    <w:rsid w:val="00311F27"/>
    <w:rsid w:val="00314122"/>
    <w:rsid w:val="00317259"/>
    <w:rsid w:val="00317F55"/>
    <w:rsid w:val="003210F3"/>
    <w:rsid w:val="003227B0"/>
    <w:rsid w:val="00323CC5"/>
    <w:rsid w:val="00324F69"/>
    <w:rsid w:val="00327349"/>
    <w:rsid w:val="00334690"/>
    <w:rsid w:val="00334DE6"/>
    <w:rsid w:val="00334EC7"/>
    <w:rsid w:val="003401C3"/>
    <w:rsid w:val="00343DC4"/>
    <w:rsid w:val="00345530"/>
    <w:rsid w:val="00345D13"/>
    <w:rsid w:val="00345D64"/>
    <w:rsid w:val="00346BFB"/>
    <w:rsid w:val="00352C93"/>
    <w:rsid w:val="00353768"/>
    <w:rsid w:val="003548BA"/>
    <w:rsid w:val="00355B73"/>
    <w:rsid w:val="00363641"/>
    <w:rsid w:val="0037005F"/>
    <w:rsid w:val="003723EA"/>
    <w:rsid w:val="00373E30"/>
    <w:rsid w:val="00375738"/>
    <w:rsid w:val="00392342"/>
    <w:rsid w:val="003A0BC4"/>
    <w:rsid w:val="003A4B0B"/>
    <w:rsid w:val="003A60AA"/>
    <w:rsid w:val="003A737F"/>
    <w:rsid w:val="003A7FCD"/>
    <w:rsid w:val="003B3BFF"/>
    <w:rsid w:val="003B5B4C"/>
    <w:rsid w:val="003C0A29"/>
    <w:rsid w:val="003C1F02"/>
    <w:rsid w:val="003C6151"/>
    <w:rsid w:val="003C7D67"/>
    <w:rsid w:val="003D04A9"/>
    <w:rsid w:val="003D2BF8"/>
    <w:rsid w:val="003D3397"/>
    <w:rsid w:val="003D39A6"/>
    <w:rsid w:val="003D583B"/>
    <w:rsid w:val="003E037F"/>
    <w:rsid w:val="003E0396"/>
    <w:rsid w:val="003E0A7B"/>
    <w:rsid w:val="003E1387"/>
    <w:rsid w:val="003E4AC1"/>
    <w:rsid w:val="003F2399"/>
    <w:rsid w:val="003F2864"/>
    <w:rsid w:val="003F2F86"/>
    <w:rsid w:val="003F7CB8"/>
    <w:rsid w:val="0040172C"/>
    <w:rsid w:val="004060AA"/>
    <w:rsid w:val="00406954"/>
    <w:rsid w:val="00413730"/>
    <w:rsid w:val="0041582E"/>
    <w:rsid w:val="00415D21"/>
    <w:rsid w:val="00417C25"/>
    <w:rsid w:val="004228B9"/>
    <w:rsid w:val="00422A40"/>
    <w:rsid w:val="0042399E"/>
    <w:rsid w:val="00424C30"/>
    <w:rsid w:val="0042569C"/>
    <w:rsid w:val="00425D9D"/>
    <w:rsid w:val="00430C60"/>
    <w:rsid w:val="00434901"/>
    <w:rsid w:val="00440E29"/>
    <w:rsid w:val="00441F13"/>
    <w:rsid w:val="00442DF8"/>
    <w:rsid w:val="00444AE6"/>
    <w:rsid w:val="004536F3"/>
    <w:rsid w:val="004543EF"/>
    <w:rsid w:val="004545B4"/>
    <w:rsid w:val="00454E73"/>
    <w:rsid w:val="004651F4"/>
    <w:rsid w:val="004659FF"/>
    <w:rsid w:val="00466D50"/>
    <w:rsid w:val="00467733"/>
    <w:rsid w:val="004679F3"/>
    <w:rsid w:val="004726D8"/>
    <w:rsid w:val="004777FF"/>
    <w:rsid w:val="00484364"/>
    <w:rsid w:val="00484E99"/>
    <w:rsid w:val="00487DD1"/>
    <w:rsid w:val="0049469A"/>
    <w:rsid w:val="00494D9F"/>
    <w:rsid w:val="00496D61"/>
    <w:rsid w:val="004A333F"/>
    <w:rsid w:val="004A3B59"/>
    <w:rsid w:val="004A3E66"/>
    <w:rsid w:val="004B71DD"/>
    <w:rsid w:val="004B7336"/>
    <w:rsid w:val="004C01FB"/>
    <w:rsid w:val="004C16F7"/>
    <w:rsid w:val="004C234A"/>
    <w:rsid w:val="004C274E"/>
    <w:rsid w:val="004C3E55"/>
    <w:rsid w:val="004C5FB0"/>
    <w:rsid w:val="004C7723"/>
    <w:rsid w:val="004D050D"/>
    <w:rsid w:val="004D46A9"/>
    <w:rsid w:val="004E0FB5"/>
    <w:rsid w:val="004E4CBA"/>
    <w:rsid w:val="004E5C11"/>
    <w:rsid w:val="004E5FC8"/>
    <w:rsid w:val="004F24C4"/>
    <w:rsid w:val="004F6E90"/>
    <w:rsid w:val="00505647"/>
    <w:rsid w:val="005077C2"/>
    <w:rsid w:val="00514635"/>
    <w:rsid w:val="005161D0"/>
    <w:rsid w:val="0051790B"/>
    <w:rsid w:val="00520686"/>
    <w:rsid w:val="00520EE8"/>
    <w:rsid w:val="00521D49"/>
    <w:rsid w:val="00522CAE"/>
    <w:rsid w:val="00532950"/>
    <w:rsid w:val="005355BA"/>
    <w:rsid w:val="0053763B"/>
    <w:rsid w:val="00540223"/>
    <w:rsid w:val="00540CC7"/>
    <w:rsid w:val="00542763"/>
    <w:rsid w:val="00542E46"/>
    <w:rsid w:val="00544E62"/>
    <w:rsid w:val="0054515C"/>
    <w:rsid w:val="005467EF"/>
    <w:rsid w:val="005478F8"/>
    <w:rsid w:val="00547FC4"/>
    <w:rsid w:val="00553107"/>
    <w:rsid w:val="00553402"/>
    <w:rsid w:val="0055664F"/>
    <w:rsid w:val="0055697F"/>
    <w:rsid w:val="00561C6E"/>
    <w:rsid w:val="005631FC"/>
    <w:rsid w:val="00565624"/>
    <w:rsid w:val="00566C97"/>
    <w:rsid w:val="005724E0"/>
    <w:rsid w:val="00581F36"/>
    <w:rsid w:val="0058360B"/>
    <w:rsid w:val="00584732"/>
    <w:rsid w:val="00584A57"/>
    <w:rsid w:val="00585D78"/>
    <w:rsid w:val="00590195"/>
    <w:rsid w:val="0059078C"/>
    <w:rsid w:val="005A2335"/>
    <w:rsid w:val="005A325F"/>
    <w:rsid w:val="005A3795"/>
    <w:rsid w:val="005A4253"/>
    <w:rsid w:val="005A47E8"/>
    <w:rsid w:val="005A522E"/>
    <w:rsid w:val="005B1CA9"/>
    <w:rsid w:val="005B74A2"/>
    <w:rsid w:val="005C5B74"/>
    <w:rsid w:val="005D1E49"/>
    <w:rsid w:val="005D233D"/>
    <w:rsid w:val="005D58E5"/>
    <w:rsid w:val="005D7153"/>
    <w:rsid w:val="005D7ED5"/>
    <w:rsid w:val="005E0BDB"/>
    <w:rsid w:val="005E1C75"/>
    <w:rsid w:val="005E2AD2"/>
    <w:rsid w:val="005F0139"/>
    <w:rsid w:val="0060064F"/>
    <w:rsid w:val="0060106F"/>
    <w:rsid w:val="006026C6"/>
    <w:rsid w:val="006048F4"/>
    <w:rsid w:val="00614DEF"/>
    <w:rsid w:val="0061584F"/>
    <w:rsid w:val="00617AA2"/>
    <w:rsid w:val="006217C3"/>
    <w:rsid w:val="00623F47"/>
    <w:rsid w:val="0062427C"/>
    <w:rsid w:val="0063234B"/>
    <w:rsid w:val="00633E5C"/>
    <w:rsid w:val="0063618C"/>
    <w:rsid w:val="0064124A"/>
    <w:rsid w:val="00641989"/>
    <w:rsid w:val="00642AB1"/>
    <w:rsid w:val="00642BDB"/>
    <w:rsid w:val="00645316"/>
    <w:rsid w:val="00646FED"/>
    <w:rsid w:val="006471F2"/>
    <w:rsid w:val="006512AC"/>
    <w:rsid w:val="00652594"/>
    <w:rsid w:val="00653237"/>
    <w:rsid w:val="00657F09"/>
    <w:rsid w:val="006622C5"/>
    <w:rsid w:val="006645F5"/>
    <w:rsid w:val="00665BF2"/>
    <w:rsid w:val="00666031"/>
    <w:rsid w:val="006668E2"/>
    <w:rsid w:val="00671425"/>
    <w:rsid w:val="0067154F"/>
    <w:rsid w:val="006737F8"/>
    <w:rsid w:val="006763DA"/>
    <w:rsid w:val="006839DC"/>
    <w:rsid w:val="006859C2"/>
    <w:rsid w:val="00685AFF"/>
    <w:rsid w:val="006873EF"/>
    <w:rsid w:val="00691B8C"/>
    <w:rsid w:val="00692579"/>
    <w:rsid w:val="00695C36"/>
    <w:rsid w:val="006A26DA"/>
    <w:rsid w:val="006A3A4C"/>
    <w:rsid w:val="006A60B1"/>
    <w:rsid w:val="006B2EF9"/>
    <w:rsid w:val="006B3F9A"/>
    <w:rsid w:val="006B68D8"/>
    <w:rsid w:val="006B7F51"/>
    <w:rsid w:val="006C1F17"/>
    <w:rsid w:val="006C7D69"/>
    <w:rsid w:val="006D36BC"/>
    <w:rsid w:val="006D5120"/>
    <w:rsid w:val="006D6126"/>
    <w:rsid w:val="006D63A6"/>
    <w:rsid w:val="006E2337"/>
    <w:rsid w:val="006E3D76"/>
    <w:rsid w:val="006E46C7"/>
    <w:rsid w:val="006E6144"/>
    <w:rsid w:val="006F01D9"/>
    <w:rsid w:val="006F10E4"/>
    <w:rsid w:val="006F2115"/>
    <w:rsid w:val="006F4A39"/>
    <w:rsid w:val="006F6697"/>
    <w:rsid w:val="00702E00"/>
    <w:rsid w:val="007036F9"/>
    <w:rsid w:val="00703D34"/>
    <w:rsid w:val="00706E8D"/>
    <w:rsid w:val="00706F80"/>
    <w:rsid w:val="007071DF"/>
    <w:rsid w:val="00711193"/>
    <w:rsid w:val="0071200E"/>
    <w:rsid w:val="007136E9"/>
    <w:rsid w:val="00716666"/>
    <w:rsid w:val="007240A3"/>
    <w:rsid w:val="0072559B"/>
    <w:rsid w:val="00736BE3"/>
    <w:rsid w:val="007426B7"/>
    <w:rsid w:val="00743763"/>
    <w:rsid w:val="00746B15"/>
    <w:rsid w:val="00747FA9"/>
    <w:rsid w:val="00751B85"/>
    <w:rsid w:val="0075206E"/>
    <w:rsid w:val="0075292F"/>
    <w:rsid w:val="00754393"/>
    <w:rsid w:val="007603C5"/>
    <w:rsid w:val="007654B3"/>
    <w:rsid w:val="00770957"/>
    <w:rsid w:val="0078103C"/>
    <w:rsid w:val="00791681"/>
    <w:rsid w:val="00792B17"/>
    <w:rsid w:val="00794E59"/>
    <w:rsid w:val="007967FE"/>
    <w:rsid w:val="007A50EF"/>
    <w:rsid w:val="007A5B35"/>
    <w:rsid w:val="007A74B4"/>
    <w:rsid w:val="007B3330"/>
    <w:rsid w:val="007B3FA7"/>
    <w:rsid w:val="007B6163"/>
    <w:rsid w:val="007B6D25"/>
    <w:rsid w:val="007C06BC"/>
    <w:rsid w:val="007C18B7"/>
    <w:rsid w:val="007C459D"/>
    <w:rsid w:val="007C4B75"/>
    <w:rsid w:val="007C53CB"/>
    <w:rsid w:val="007C749B"/>
    <w:rsid w:val="007D0B20"/>
    <w:rsid w:val="007D133D"/>
    <w:rsid w:val="007D251D"/>
    <w:rsid w:val="007D2C4B"/>
    <w:rsid w:val="007D2DBD"/>
    <w:rsid w:val="007D5077"/>
    <w:rsid w:val="007D5AE9"/>
    <w:rsid w:val="007D6A59"/>
    <w:rsid w:val="007D6A89"/>
    <w:rsid w:val="007D727E"/>
    <w:rsid w:val="007E3A43"/>
    <w:rsid w:val="007E534C"/>
    <w:rsid w:val="007E646B"/>
    <w:rsid w:val="007F2F83"/>
    <w:rsid w:val="007F544A"/>
    <w:rsid w:val="007F6395"/>
    <w:rsid w:val="007F6B87"/>
    <w:rsid w:val="00801B8B"/>
    <w:rsid w:val="00802ED5"/>
    <w:rsid w:val="00805865"/>
    <w:rsid w:val="0080666E"/>
    <w:rsid w:val="00806878"/>
    <w:rsid w:val="00810B2A"/>
    <w:rsid w:val="00810BA0"/>
    <w:rsid w:val="00810CEB"/>
    <w:rsid w:val="008225C3"/>
    <w:rsid w:val="008257D9"/>
    <w:rsid w:val="0082691D"/>
    <w:rsid w:val="00833B4F"/>
    <w:rsid w:val="00835670"/>
    <w:rsid w:val="00842CAB"/>
    <w:rsid w:val="0084654F"/>
    <w:rsid w:val="00850277"/>
    <w:rsid w:val="00851333"/>
    <w:rsid w:val="00851671"/>
    <w:rsid w:val="008546E1"/>
    <w:rsid w:val="00857096"/>
    <w:rsid w:val="00862028"/>
    <w:rsid w:val="0086341E"/>
    <w:rsid w:val="0086638C"/>
    <w:rsid w:val="00867AF7"/>
    <w:rsid w:val="00873BAF"/>
    <w:rsid w:val="00875650"/>
    <w:rsid w:val="0087679C"/>
    <w:rsid w:val="00890ED9"/>
    <w:rsid w:val="00892A09"/>
    <w:rsid w:val="008939E4"/>
    <w:rsid w:val="008951CD"/>
    <w:rsid w:val="008B4850"/>
    <w:rsid w:val="008B5B68"/>
    <w:rsid w:val="008B62A2"/>
    <w:rsid w:val="008C1BE0"/>
    <w:rsid w:val="008C2C03"/>
    <w:rsid w:val="008C589F"/>
    <w:rsid w:val="008C6A6F"/>
    <w:rsid w:val="008D02EA"/>
    <w:rsid w:val="008D05A0"/>
    <w:rsid w:val="008D1C90"/>
    <w:rsid w:val="008E1FFE"/>
    <w:rsid w:val="008E4F9D"/>
    <w:rsid w:val="008E5A9B"/>
    <w:rsid w:val="008E5B7C"/>
    <w:rsid w:val="008E6DDD"/>
    <w:rsid w:val="008E700C"/>
    <w:rsid w:val="008E7A40"/>
    <w:rsid w:val="008E7CE4"/>
    <w:rsid w:val="008F0C03"/>
    <w:rsid w:val="008F3905"/>
    <w:rsid w:val="008F628A"/>
    <w:rsid w:val="00900B94"/>
    <w:rsid w:val="009024FA"/>
    <w:rsid w:val="00902602"/>
    <w:rsid w:val="0090321C"/>
    <w:rsid w:val="0090347A"/>
    <w:rsid w:val="009073D2"/>
    <w:rsid w:val="00911755"/>
    <w:rsid w:val="0091340B"/>
    <w:rsid w:val="00916F1E"/>
    <w:rsid w:val="00920C26"/>
    <w:rsid w:val="009262E0"/>
    <w:rsid w:val="0092752F"/>
    <w:rsid w:val="0092792E"/>
    <w:rsid w:val="00932BC5"/>
    <w:rsid w:val="00934443"/>
    <w:rsid w:val="009413C8"/>
    <w:rsid w:val="009434AD"/>
    <w:rsid w:val="009438BC"/>
    <w:rsid w:val="00944DB2"/>
    <w:rsid w:val="00944FBA"/>
    <w:rsid w:val="0094560B"/>
    <w:rsid w:val="00945787"/>
    <w:rsid w:val="00945C38"/>
    <w:rsid w:val="0095091A"/>
    <w:rsid w:val="00951C04"/>
    <w:rsid w:val="009524BF"/>
    <w:rsid w:val="00954932"/>
    <w:rsid w:val="009600A6"/>
    <w:rsid w:val="00965D1C"/>
    <w:rsid w:val="0096616F"/>
    <w:rsid w:val="00966BF0"/>
    <w:rsid w:val="0097645B"/>
    <w:rsid w:val="00976BCE"/>
    <w:rsid w:val="0097727B"/>
    <w:rsid w:val="00980F99"/>
    <w:rsid w:val="00984691"/>
    <w:rsid w:val="009865D4"/>
    <w:rsid w:val="00987038"/>
    <w:rsid w:val="0098736E"/>
    <w:rsid w:val="009873B1"/>
    <w:rsid w:val="009937FA"/>
    <w:rsid w:val="00995FDD"/>
    <w:rsid w:val="009A5B2D"/>
    <w:rsid w:val="009A6E1B"/>
    <w:rsid w:val="009A73DA"/>
    <w:rsid w:val="009B017B"/>
    <w:rsid w:val="009B13D9"/>
    <w:rsid w:val="009B51AD"/>
    <w:rsid w:val="009B6514"/>
    <w:rsid w:val="009B681F"/>
    <w:rsid w:val="009B7F34"/>
    <w:rsid w:val="009C2D56"/>
    <w:rsid w:val="009C4B5F"/>
    <w:rsid w:val="009C5E58"/>
    <w:rsid w:val="009D06A3"/>
    <w:rsid w:val="009D0C4C"/>
    <w:rsid w:val="009D2430"/>
    <w:rsid w:val="009D3104"/>
    <w:rsid w:val="009D4B89"/>
    <w:rsid w:val="009D4B9F"/>
    <w:rsid w:val="009D782E"/>
    <w:rsid w:val="009E04FD"/>
    <w:rsid w:val="009E0A06"/>
    <w:rsid w:val="009E60A2"/>
    <w:rsid w:val="009E6F70"/>
    <w:rsid w:val="009F046C"/>
    <w:rsid w:val="009F4541"/>
    <w:rsid w:val="00A00535"/>
    <w:rsid w:val="00A01E61"/>
    <w:rsid w:val="00A01F75"/>
    <w:rsid w:val="00A04320"/>
    <w:rsid w:val="00A11FE9"/>
    <w:rsid w:val="00A15498"/>
    <w:rsid w:val="00A1642D"/>
    <w:rsid w:val="00A228D6"/>
    <w:rsid w:val="00A27A88"/>
    <w:rsid w:val="00A27B21"/>
    <w:rsid w:val="00A31C46"/>
    <w:rsid w:val="00A36492"/>
    <w:rsid w:val="00A42612"/>
    <w:rsid w:val="00A42F09"/>
    <w:rsid w:val="00A5157C"/>
    <w:rsid w:val="00A559C9"/>
    <w:rsid w:val="00A666C3"/>
    <w:rsid w:val="00A6726B"/>
    <w:rsid w:val="00A7072A"/>
    <w:rsid w:val="00A72DC9"/>
    <w:rsid w:val="00A759ED"/>
    <w:rsid w:val="00A80443"/>
    <w:rsid w:val="00A81FCF"/>
    <w:rsid w:val="00A83550"/>
    <w:rsid w:val="00A85959"/>
    <w:rsid w:val="00A86088"/>
    <w:rsid w:val="00A86A2B"/>
    <w:rsid w:val="00A87EC5"/>
    <w:rsid w:val="00A96549"/>
    <w:rsid w:val="00AA2CEB"/>
    <w:rsid w:val="00AA6076"/>
    <w:rsid w:val="00AB2756"/>
    <w:rsid w:val="00AB28A8"/>
    <w:rsid w:val="00AB5137"/>
    <w:rsid w:val="00AC19CA"/>
    <w:rsid w:val="00AC59DB"/>
    <w:rsid w:val="00AC5D2E"/>
    <w:rsid w:val="00AC628A"/>
    <w:rsid w:val="00AC6E07"/>
    <w:rsid w:val="00AC7F4E"/>
    <w:rsid w:val="00AD0B41"/>
    <w:rsid w:val="00AD0D2A"/>
    <w:rsid w:val="00AD2353"/>
    <w:rsid w:val="00AD2561"/>
    <w:rsid w:val="00AD4852"/>
    <w:rsid w:val="00AD68B4"/>
    <w:rsid w:val="00AD73CB"/>
    <w:rsid w:val="00AE701A"/>
    <w:rsid w:val="00AF032B"/>
    <w:rsid w:val="00AF0886"/>
    <w:rsid w:val="00AF4EB4"/>
    <w:rsid w:val="00AF6080"/>
    <w:rsid w:val="00B04E94"/>
    <w:rsid w:val="00B079A2"/>
    <w:rsid w:val="00B1074D"/>
    <w:rsid w:val="00B11547"/>
    <w:rsid w:val="00B12349"/>
    <w:rsid w:val="00B203CE"/>
    <w:rsid w:val="00B25E38"/>
    <w:rsid w:val="00B27B6E"/>
    <w:rsid w:val="00B27BAC"/>
    <w:rsid w:val="00B30041"/>
    <w:rsid w:val="00B33495"/>
    <w:rsid w:val="00B33498"/>
    <w:rsid w:val="00B4236D"/>
    <w:rsid w:val="00B4382C"/>
    <w:rsid w:val="00B4549D"/>
    <w:rsid w:val="00B4670E"/>
    <w:rsid w:val="00B470F7"/>
    <w:rsid w:val="00B474FF"/>
    <w:rsid w:val="00B47E8B"/>
    <w:rsid w:val="00B53B32"/>
    <w:rsid w:val="00B54815"/>
    <w:rsid w:val="00B54F60"/>
    <w:rsid w:val="00B553B8"/>
    <w:rsid w:val="00B609E7"/>
    <w:rsid w:val="00B6214B"/>
    <w:rsid w:val="00B63178"/>
    <w:rsid w:val="00B63FAA"/>
    <w:rsid w:val="00B649B1"/>
    <w:rsid w:val="00B7256B"/>
    <w:rsid w:val="00B74346"/>
    <w:rsid w:val="00B74A59"/>
    <w:rsid w:val="00B77517"/>
    <w:rsid w:val="00B8224D"/>
    <w:rsid w:val="00B84BD4"/>
    <w:rsid w:val="00B8557E"/>
    <w:rsid w:val="00B94C57"/>
    <w:rsid w:val="00B9594E"/>
    <w:rsid w:val="00B970B4"/>
    <w:rsid w:val="00B97308"/>
    <w:rsid w:val="00B976A8"/>
    <w:rsid w:val="00B97E90"/>
    <w:rsid w:val="00BA3E7F"/>
    <w:rsid w:val="00BA75EF"/>
    <w:rsid w:val="00BA7ACA"/>
    <w:rsid w:val="00BA7C9B"/>
    <w:rsid w:val="00BB0C03"/>
    <w:rsid w:val="00BB0E6E"/>
    <w:rsid w:val="00BB289A"/>
    <w:rsid w:val="00BB35ED"/>
    <w:rsid w:val="00BB4174"/>
    <w:rsid w:val="00BB61B9"/>
    <w:rsid w:val="00BC25D0"/>
    <w:rsid w:val="00BC26C4"/>
    <w:rsid w:val="00BC271D"/>
    <w:rsid w:val="00BD1207"/>
    <w:rsid w:val="00BD2E56"/>
    <w:rsid w:val="00BD3DE6"/>
    <w:rsid w:val="00BD44C5"/>
    <w:rsid w:val="00BE3F03"/>
    <w:rsid w:val="00BE517F"/>
    <w:rsid w:val="00BE5323"/>
    <w:rsid w:val="00BE7871"/>
    <w:rsid w:val="00BF03E7"/>
    <w:rsid w:val="00BF1784"/>
    <w:rsid w:val="00BF53DB"/>
    <w:rsid w:val="00BF661F"/>
    <w:rsid w:val="00C01BEE"/>
    <w:rsid w:val="00C029CA"/>
    <w:rsid w:val="00C07106"/>
    <w:rsid w:val="00C13501"/>
    <w:rsid w:val="00C14A3C"/>
    <w:rsid w:val="00C2004D"/>
    <w:rsid w:val="00C20D43"/>
    <w:rsid w:val="00C25377"/>
    <w:rsid w:val="00C3371A"/>
    <w:rsid w:val="00C36103"/>
    <w:rsid w:val="00C37CF3"/>
    <w:rsid w:val="00C414D2"/>
    <w:rsid w:val="00C43D8F"/>
    <w:rsid w:val="00C44A25"/>
    <w:rsid w:val="00C46EBD"/>
    <w:rsid w:val="00C64093"/>
    <w:rsid w:val="00C6531A"/>
    <w:rsid w:val="00C66BEB"/>
    <w:rsid w:val="00C677CE"/>
    <w:rsid w:val="00C7020C"/>
    <w:rsid w:val="00C729BB"/>
    <w:rsid w:val="00C736C3"/>
    <w:rsid w:val="00C73B8D"/>
    <w:rsid w:val="00C75E9B"/>
    <w:rsid w:val="00C81223"/>
    <w:rsid w:val="00C81547"/>
    <w:rsid w:val="00C82260"/>
    <w:rsid w:val="00C82BF0"/>
    <w:rsid w:val="00C84466"/>
    <w:rsid w:val="00C9444D"/>
    <w:rsid w:val="00C97100"/>
    <w:rsid w:val="00C9738A"/>
    <w:rsid w:val="00CA05B6"/>
    <w:rsid w:val="00CA06DE"/>
    <w:rsid w:val="00CA506C"/>
    <w:rsid w:val="00CA5362"/>
    <w:rsid w:val="00CB28D0"/>
    <w:rsid w:val="00CB48CE"/>
    <w:rsid w:val="00CB6D5A"/>
    <w:rsid w:val="00CC234B"/>
    <w:rsid w:val="00CC5E6E"/>
    <w:rsid w:val="00CD519E"/>
    <w:rsid w:val="00CE3267"/>
    <w:rsid w:val="00CE3997"/>
    <w:rsid w:val="00CE47F0"/>
    <w:rsid w:val="00CE5912"/>
    <w:rsid w:val="00CE68D0"/>
    <w:rsid w:val="00CE7A86"/>
    <w:rsid w:val="00CE7E7C"/>
    <w:rsid w:val="00CF1AF7"/>
    <w:rsid w:val="00CF1DDF"/>
    <w:rsid w:val="00CF2BF4"/>
    <w:rsid w:val="00CF437C"/>
    <w:rsid w:val="00CF46D8"/>
    <w:rsid w:val="00D06ACA"/>
    <w:rsid w:val="00D1074F"/>
    <w:rsid w:val="00D12EC3"/>
    <w:rsid w:val="00D13BB9"/>
    <w:rsid w:val="00D1558A"/>
    <w:rsid w:val="00D17BA4"/>
    <w:rsid w:val="00D214AF"/>
    <w:rsid w:val="00D21B0C"/>
    <w:rsid w:val="00D23F32"/>
    <w:rsid w:val="00D30AA6"/>
    <w:rsid w:val="00D3316C"/>
    <w:rsid w:val="00D33F90"/>
    <w:rsid w:val="00D347A7"/>
    <w:rsid w:val="00D35C42"/>
    <w:rsid w:val="00D4035F"/>
    <w:rsid w:val="00D47497"/>
    <w:rsid w:val="00D53EC2"/>
    <w:rsid w:val="00D55189"/>
    <w:rsid w:val="00D62D90"/>
    <w:rsid w:val="00D720AD"/>
    <w:rsid w:val="00D7327B"/>
    <w:rsid w:val="00D73871"/>
    <w:rsid w:val="00D7629C"/>
    <w:rsid w:val="00D7725C"/>
    <w:rsid w:val="00D84E60"/>
    <w:rsid w:val="00D95F45"/>
    <w:rsid w:val="00DA3137"/>
    <w:rsid w:val="00DA5125"/>
    <w:rsid w:val="00DA61C6"/>
    <w:rsid w:val="00DA6C11"/>
    <w:rsid w:val="00DB2279"/>
    <w:rsid w:val="00DB238A"/>
    <w:rsid w:val="00DB54B0"/>
    <w:rsid w:val="00DB5740"/>
    <w:rsid w:val="00DB67FA"/>
    <w:rsid w:val="00DB7091"/>
    <w:rsid w:val="00DC2617"/>
    <w:rsid w:val="00DD03D9"/>
    <w:rsid w:val="00DD1480"/>
    <w:rsid w:val="00DD57A9"/>
    <w:rsid w:val="00DD662F"/>
    <w:rsid w:val="00DD7F5C"/>
    <w:rsid w:val="00DE1997"/>
    <w:rsid w:val="00DE1BFD"/>
    <w:rsid w:val="00DE2085"/>
    <w:rsid w:val="00DE3986"/>
    <w:rsid w:val="00DE7AB6"/>
    <w:rsid w:val="00DE7CF1"/>
    <w:rsid w:val="00DF19B1"/>
    <w:rsid w:val="00DF79EE"/>
    <w:rsid w:val="00E00E36"/>
    <w:rsid w:val="00E0302B"/>
    <w:rsid w:val="00E031F4"/>
    <w:rsid w:val="00E058E5"/>
    <w:rsid w:val="00E0640C"/>
    <w:rsid w:val="00E07252"/>
    <w:rsid w:val="00E10057"/>
    <w:rsid w:val="00E13781"/>
    <w:rsid w:val="00E14249"/>
    <w:rsid w:val="00E1794A"/>
    <w:rsid w:val="00E17FD7"/>
    <w:rsid w:val="00E220D8"/>
    <w:rsid w:val="00E22DDC"/>
    <w:rsid w:val="00E27803"/>
    <w:rsid w:val="00E32A44"/>
    <w:rsid w:val="00E33A37"/>
    <w:rsid w:val="00E3471A"/>
    <w:rsid w:val="00E42B0B"/>
    <w:rsid w:val="00E43B5B"/>
    <w:rsid w:val="00E53C51"/>
    <w:rsid w:val="00E54007"/>
    <w:rsid w:val="00E561E3"/>
    <w:rsid w:val="00E56538"/>
    <w:rsid w:val="00E62D25"/>
    <w:rsid w:val="00E63C04"/>
    <w:rsid w:val="00E72050"/>
    <w:rsid w:val="00E746D4"/>
    <w:rsid w:val="00E77ACD"/>
    <w:rsid w:val="00E8224B"/>
    <w:rsid w:val="00E83970"/>
    <w:rsid w:val="00E84F7C"/>
    <w:rsid w:val="00E871A5"/>
    <w:rsid w:val="00E93611"/>
    <w:rsid w:val="00E93F03"/>
    <w:rsid w:val="00E95CE1"/>
    <w:rsid w:val="00E97073"/>
    <w:rsid w:val="00E97618"/>
    <w:rsid w:val="00E97789"/>
    <w:rsid w:val="00EA02D9"/>
    <w:rsid w:val="00EA19BC"/>
    <w:rsid w:val="00EA3C39"/>
    <w:rsid w:val="00EA696F"/>
    <w:rsid w:val="00EB24A6"/>
    <w:rsid w:val="00EB43D5"/>
    <w:rsid w:val="00EC196E"/>
    <w:rsid w:val="00EC3B76"/>
    <w:rsid w:val="00EC50F4"/>
    <w:rsid w:val="00EC7D37"/>
    <w:rsid w:val="00ED0E96"/>
    <w:rsid w:val="00ED4482"/>
    <w:rsid w:val="00ED4B00"/>
    <w:rsid w:val="00ED6CD9"/>
    <w:rsid w:val="00EE157E"/>
    <w:rsid w:val="00EE1A08"/>
    <w:rsid w:val="00EE38B4"/>
    <w:rsid w:val="00EE64AC"/>
    <w:rsid w:val="00EF04E2"/>
    <w:rsid w:val="00EF082B"/>
    <w:rsid w:val="00EF0995"/>
    <w:rsid w:val="00EF1D3A"/>
    <w:rsid w:val="00EF3683"/>
    <w:rsid w:val="00EF4A66"/>
    <w:rsid w:val="00EF4EF4"/>
    <w:rsid w:val="00EF4F66"/>
    <w:rsid w:val="00EF6772"/>
    <w:rsid w:val="00F00F5D"/>
    <w:rsid w:val="00F01833"/>
    <w:rsid w:val="00F06065"/>
    <w:rsid w:val="00F06985"/>
    <w:rsid w:val="00F11803"/>
    <w:rsid w:val="00F1593E"/>
    <w:rsid w:val="00F16431"/>
    <w:rsid w:val="00F21268"/>
    <w:rsid w:val="00F252EC"/>
    <w:rsid w:val="00F27119"/>
    <w:rsid w:val="00F30663"/>
    <w:rsid w:val="00F35A7E"/>
    <w:rsid w:val="00F36970"/>
    <w:rsid w:val="00F43664"/>
    <w:rsid w:val="00F44601"/>
    <w:rsid w:val="00F44A2F"/>
    <w:rsid w:val="00F471C5"/>
    <w:rsid w:val="00F50126"/>
    <w:rsid w:val="00F51D29"/>
    <w:rsid w:val="00F54F64"/>
    <w:rsid w:val="00F600DA"/>
    <w:rsid w:val="00F60FC4"/>
    <w:rsid w:val="00F6124A"/>
    <w:rsid w:val="00F61A59"/>
    <w:rsid w:val="00F65939"/>
    <w:rsid w:val="00F734C3"/>
    <w:rsid w:val="00F74E2B"/>
    <w:rsid w:val="00F82B0E"/>
    <w:rsid w:val="00F90D1D"/>
    <w:rsid w:val="00F9116C"/>
    <w:rsid w:val="00F95328"/>
    <w:rsid w:val="00F959BD"/>
    <w:rsid w:val="00F95B22"/>
    <w:rsid w:val="00FA2F9E"/>
    <w:rsid w:val="00FA3A5B"/>
    <w:rsid w:val="00FA4C96"/>
    <w:rsid w:val="00FA6AC8"/>
    <w:rsid w:val="00FA7055"/>
    <w:rsid w:val="00FB340F"/>
    <w:rsid w:val="00FB37D8"/>
    <w:rsid w:val="00FB3933"/>
    <w:rsid w:val="00FB5C15"/>
    <w:rsid w:val="00FC3FB0"/>
    <w:rsid w:val="00FC506E"/>
    <w:rsid w:val="00FC5BE5"/>
    <w:rsid w:val="00FC62E4"/>
    <w:rsid w:val="00FC71BA"/>
    <w:rsid w:val="00FC7BBF"/>
    <w:rsid w:val="00FD254E"/>
    <w:rsid w:val="00FD2C03"/>
    <w:rsid w:val="00FE081A"/>
    <w:rsid w:val="00FE09A0"/>
    <w:rsid w:val="00FE3FEB"/>
    <w:rsid w:val="00FE53CA"/>
    <w:rsid w:val="00FE5A18"/>
    <w:rsid w:val="00FF013D"/>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9291"/>
  <w15:docId w15:val="{4165F142-A2CC-4542-B4C9-DEFACF2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qFormat/>
    <w:rsid w:val="0084654F"/>
    <w:pPr>
      <w:keepNext/>
      <w:widowControl/>
      <w:overflowPunct/>
      <w:autoSpaceDE/>
      <w:autoSpaceDN/>
      <w:adjustRightInd/>
      <w:jc w:val="both"/>
      <w:outlineLvl w:val="0"/>
    </w:pPr>
    <w:rPr>
      <w:rFonts w:eastAsia="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0E8-35C3-4F6A-9159-8F1BB5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in Oliver</cp:lastModifiedBy>
  <cp:revision>23</cp:revision>
  <cp:lastPrinted>2021-08-31T11:14:00Z</cp:lastPrinted>
  <dcterms:created xsi:type="dcterms:W3CDTF">2021-09-23T10:13:00Z</dcterms:created>
  <dcterms:modified xsi:type="dcterms:W3CDTF">2021-10-05T10:04:00Z</dcterms:modified>
</cp:coreProperties>
</file>